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2C5F1B" w14:paraId="0227BCD4" w14:textId="77777777" w:rsidTr="00FC525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5A188C5" w14:textId="77777777" w:rsidR="002C5F1B" w:rsidRDefault="002C5F1B" w:rsidP="00FC5252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108C10A" w14:textId="77777777" w:rsidR="002C5F1B" w:rsidRPr="00B97172" w:rsidRDefault="002C5F1B" w:rsidP="00FC5252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7E25D72" w14:textId="542B4FF0" w:rsidR="002C5F1B" w:rsidRPr="00D47EEA" w:rsidRDefault="002C5F1B" w:rsidP="00FC5252">
            <w:pPr>
              <w:jc w:val="right"/>
            </w:pPr>
            <w:r w:rsidRPr="00735ECE">
              <w:rPr>
                <w:sz w:val="40"/>
              </w:rPr>
              <w:t>ECE</w:t>
            </w:r>
            <w:r>
              <w:t>/TRANS/WP.29/GRSG/2019/17</w:t>
            </w:r>
          </w:p>
        </w:tc>
      </w:tr>
      <w:tr w:rsidR="002C5F1B" w14:paraId="282CD455" w14:textId="77777777" w:rsidTr="00FC525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983BF65" w14:textId="77777777" w:rsidR="002C5F1B" w:rsidRDefault="002C5F1B" w:rsidP="00FC5252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ADA7B3F" wp14:editId="0AB70CD6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E52703E" w14:textId="77777777" w:rsidR="002C5F1B" w:rsidRPr="00D773DF" w:rsidRDefault="002C5F1B" w:rsidP="00FC5252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BA8D03E" w14:textId="77777777" w:rsidR="002C5F1B" w:rsidRDefault="002C5F1B" w:rsidP="00FC5252">
            <w:pPr>
              <w:spacing w:before="240" w:line="240" w:lineRule="exact"/>
            </w:pPr>
            <w:r>
              <w:t>Distr.: General</w:t>
            </w:r>
          </w:p>
          <w:p w14:paraId="3649AC92" w14:textId="6FD2306C" w:rsidR="002C5F1B" w:rsidRDefault="002C5F1B" w:rsidP="00FC5252">
            <w:pPr>
              <w:spacing w:line="240" w:lineRule="exact"/>
            </w:pPr>
            <w:r>
              <w:t>1</w:t>
            </w:r>
            <w:r w:rsidR="007E6351">
              <w:t>8</w:t>
            </w:r>
            <w:r>
              <w:t xml:space="preserve"> July 2019</w:t>
            </w:r>
          </w:p>
          <w:p w14:paraId="436E32E8" w14:textId="77777777" w:rsidR="002C5F1B" w:rsidRDefault="002C5F1B" w:rsidP="00FC5252">
            <w:pPr>
              <w:spacing w:line="240" w:lineRule="exact"/>
            </w:pPr>
          </w:p>
          <w:p w14:paraId="75A3CE43" w14:textId="77777777" w:rsidR="002C5F1B" w:rsidRDefault="002C5F1B" w:rsidP="00FC5252">
            <w:pPr>
              <w:spacing w:line="240" w:lineRule="exact"/>
            </w:pPr>
            <w:r>
              <w:t>Original: English</w:t>
            </w:r>
          </w:p>
        </w:tc>
      </w:tr>
    </w:tbl>
    <w:p w14:paraId="5D60E9FA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69FD0B76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2BADA06F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3EF091C0" w14:textId="77777777"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14:paraId="2E143AE8" w14:textId="618C533E" w:rsidR="00C96DF2" w:rsidRPr="00C64574" w:rsidRDefault="00856FAA" w:rsidP="00C96DF2">
      <w:pPr>
        <w:spacing w:before="120"/>
        <w:rPr>
          <w:b/>
        </w:rPr>
      </w:pPr>
      <w:bookmarkStart w:id="0" w:name="_GoBack"/>
      <w:r w:rsidRPr="00C64574">
        <w:rPr>
          <w:b/>
        </w:rPr>
        <w:t>1</w:t>
      </w:r>
      <w:bookmarkEnd w:id="0"/>
      <w:r w:rsidR="002A7DBF">
        <w:rPr>
          <w:b/>
        </w:rPr>
        <w:t>1</w:t>
      </w:r>
      <w:r w:rsidR="001E2F75">
        <w:rPr>
          <w:b/>
        </w:rPr>
        <w:t>7</w:t>
      </w:r>
      <w:r w:rsidR="0003564D" w:rsidRPr="002C5F1B">
        <w:rPr>
          <w:b/>
        </w:rPr>
        <w:t>th</w:t>
      </w:r>
      <w:r w:rsidR="00092739">
        <w:rPr>
          <w:b/>
        </w:rPr>
        <w:t xml:space="preserve"> </w:t>
      </w:r>
      <w:r w:rsidR="00182290" w:rsidRPr="00C64574">
        <w:rPr>
          <w:b/>
        </w:rPr>
        <w:t>session</w:t>
      </w:r>
    </w:p>
    <w:p w14:paraId="38C43504" w14:textId="058D0CFA" w:rsidR="003B4673" w:rsidRPr="00C64574" w:rsidRDefault="003B4673" w:rsidP="003B4673">
      <w:r w:rsidRPr="00C64574">
        <w:t xml:space="preserve">Geneva, </w:t>
      </w:r>
      <w:r w:rsidR="001E2F75">
        <w:t>8</w:t>
      </w:r>
      <w:r>
        <w:t>-</w:t>
      </w:r>
      <w:r w:rsidR="001E2F75">
        <w:t>11</w:t>
      </w:r>
      <w:r>
        <w:t xml:space="preserve"> </w:t>
      </w:r>
      <w:r w:rsidR="001E2F75">
        <w:t>October</w:t>
      </w:r>
      <w:r w:rsidRPr="00C64574">
        <w:t xml:space="preserve"> 201</w:t>
      </w:r>
      <w:r w:rsidR="00092739">
        <w:t>9</w:t>
      </w:r>
    </w:p>
    <w:p w14:paraId="33AA25CC" w14:textId="3A29A7C7" w:rsidR="003B4673" w:rsidRPr="00DF418A" w:rsidRDefault="003B4673" w:rsidP="003B4673">
      <w:r w:rsidRPr="00DF418A">
        <w:t xml:space="preserve">Item </w:t>
      </w:r>
      <w:r w:rsidR="00B02A80">
        <w:t>14</w:t>
      </w:r>
      <w:r w:rsidRPr="00DF418A">
        <w:t xml:space="preserve"> of the provisional agenda</w:t>
      </w:r>
    </w:p>
    <w:p w14:paraId="34EF25E2" w14:textId="65C54A90" w:rsidR="003B4673" w:rsidRPr="001F20EF" w:rsidRDefault="00D709BA" w:rsidP="003B4673">
      <w:pPr>
        <w:rPr>
          <w:b/>
          <w:lang w:val="en-US"/>
        </w:rPr>
      </w:pPr>
      <w:r>
        <w:rPr>
          <w:b/>
        </w:rPr>
        <w:t xml:space="preserve">UN </w:t>
      </w:r>
      <w:r w:rsidR="003B4673" w:rsidRPr="00DF418A">
        <w:rPr>
          <w:b/>
        </w:rPr>
        <w:t xml:space="preserve">Regulation </w:t>
      </w:r>
      <w:r w:rsidR="00D74A52" w:rsidRPr="00D74A52">
        <w:rPr>
          <w:b/>
        </w:rPr>
        <w:t>No. 121 (Identification of controls, tell-tales and indicators)</w:t>
      </w:r>
    </w:p>
    <w:p w14:paraId="1F356798" w14:textId="50FA0597" w:rsidR="003B4673" w:rsidRDefault="003B4673" w:rsidP="003B4673">
      <w:pPr>
        <w:pStyle w:val="HChG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42B92">
        <w:rPr>
          <w:sz w:val="26"/>
          <w:szCs w:val="26"/>
        </w:rPr>
        <w:t xml:space="preserve">Proposal for </w:t>
      </w:r>
      <w:r w:rsidR="00D74A52" w:rsidRPr="00D74A52">
        <w:rPr>
          <w:sz w:val="26"/>
          <w:szCs w:val="26"/>
        </w:rPr>
        <w:t>Supplement 1</w:t>
      </w:r>
      <w:r w:rsidR="001E2F75">
        <w:rPr>
          <w:sz w:val="26"/>
          <w:szCs w:val="26"/>
        </w:rPr>
        <w:t>1</w:t>
      </w:r>
      <w:r w:rsidR="00D74A52" w:rsidRPr="00D74A52">
        <w:rPr>
          <w:sz w:val="26"/>
          <w:szCs w:val="26"/>
        </w:rPr>
        <w:t xml:space="preserve"> to the original series of amendments and Supplement </w:t>
      </w:r>
      <w:r w:rsidR="001E2F75">
        <w:rPr>
          <w:sz w:val="26"/>
          <w:szCs w:val="26"/>
        </w:rPr>
        <w:t>4</w:t>
      </w:r>
      <w:r w:rsidR="00D74A52" w:rsidRPr="00D74A52">
        <w:rPr>
          <w:sz w:val="26"/>
          <w:szCs w:val="26"/>
        </w:rPr>
        <w:t xml:space="preserve"> to the 01 series of amendments to </w:t>
      </w:r>
      <w:r w:rsidR="00D74A52">
        <w:rPr>
          <w:sz w:val="26"/>
          <w:szCs w:val="26"/>
        </w:rPr>
        <w:t xml:space="preserve">UN </w:t>
      </w:r>
      <w:r w:rsidR="00D74A52" w:rsidRPr="00D74A52">
        <w:rPr>
          <w:sz w:val="26"/>
          <w:szCs w:val="26"/>
        </w:rPr>
        <w:t>Regulation No. 121 (Identification of controls, tell-tales and indicators)</w:t>
      </w:r>
    </w:p>
    <w:p w14:paraId="775B8299" w14:textId="0CAE1C40" w:rsidR="00B02A80" w:rsidRDefault="002B47CA" w:rsidP="00B02A80">
      <w:pPr>
        <w:pStyle w:val="H1G"/>
        <w:tabs>
          <w:tab w:val="clear" w:pos="851"/>
        </w:tabs>
        <w:ind w:firstLine="0"/>
      </w:pPr>
      <w:r w:rsidRPr="00DF418A">
        <w:t xml:space="preserve">Submitted by </w:t>
      </w:r>
      <w:r w:rsidR="00DF418A" w:rsidRPr="00DF418A">
        <w:t xml:space="preserve">the expert </w:t>
      </w:r>
      <w:r w:rsidR="00D709BA">
        <w:t xml:space="preserve">from </w:t>
      </w:r>
      <w:r w:rsidR="00CE106B" w:rsidRPr="00CE106B">
        <w:t>the International Organization of Motor Vehicle Manufac</w:t>
      </w:r>
      <w:r w:rsidR="00CE106B">
        <w:t>turers</w:t>
      </w:r>
      <w:r w:rsidR="00B02A80" w:rsidRPr="00402A9F">
        <w:rPr>
          <w:rStyle w:val="FootnoteReference"/>
          <w:sz w:val="24"/>
          <w:szCs w:val="24"/>
        </w:rPr>
        <w:footnoteReference w:customMarkFollows="1" w:id="2"/>
        <w:t>*</w:t>
      </w:r>
    </w:p>
    <w:p w14:paraId="515B0E8A" w14:textId="50D523F0" w:rsidR="00DF418A" w:rsidRPr="003B4673" w:rsidRDefault="0050261A" w:rsidP="00B02A80">
      <w:pPr>
        <w:pStyle w:val="SingleTxtG"/>
        <w:ind w:firstLine="567"/>
      </w:pPr>
      <w:r w:rsidRPr="003B4673">
        <w:t xml:space="preserve">The text reproduced below was prepared by the expert </w:t>
      </w:r>
      <w:r w:rsidR="00D709BA">
        <w:t xml:space="preserve">from </w:t>
      </w:r>
      <w:r w:rsidR="00CE106B">
        <w:t xml:space="preserve">the </w:t>
      </w:r>
      <w:r w:rsidR="00CE106B">
        <w:rPr>
          <w:rFonts w:eastAsia="MS Mincho"/>
          <w:lang w:eastAsia="ja-JP"/>
        </w:rPr>
        <w:t>International Organization of Motor Vehicle Manufacturers</w:t>
      </w:r>
      <w:r w:rsidR="00CE106B" w:rsidRPr="003B4673">
        <w:rPr>
          <w:rFonts w:eastAsia="MS Mincho"/>
          <w:lang w:val="en-US" w:eastAsia="ja-JP"/>
        </w:rPr>
        <w:t xml:space="preserve"> (</w:t>
      </w:r>
      <w:r w:rsidR="00CE106B">
        <w:rPr>
          <w:rFonts w:eastAsia="MS Mincho"/>
          <w:lang w:val="en-US" w:eastAsia="ja-JP"/>
        </w:rPr>
        <w:t>OICA</w:t>
      </w:r>
      <w:r w:rsidR="00CE106B" w:rsidRPr="003B4673">
        <w:rPr>
          <w:rFonts w:eastAsia="MS Mincho"/>
          <w:lang w:val="en-US" w:eastAsia="ja-JP"/>
        </w:rPr>
        <w:t>)</w:t>
      </w:r>
      <w:r w:rsidR="00CE106B" w:rsidRPr="003B4673">
        <w:t xml:space="preserve"> to </w:t>
      </w:r>
      <w:r w:rsidR="00343B88">
        <w:t>extend the quality of information</w:t>
      </w:r>
      <w:r w:rsidR="001E2F75">
        <w:t xml:space="preserve"> possible</w:t>
      </w:r>
      <w:r w:rsidR="00CE106B" w:rsidRPr="001A77D9">
        <w:t xml:space="preserve"> </w:t>
      </w:r>
      <w:r w:rsidR="00343B88">
        <w:t>to convey via existing</w:t>
      </w:r>
      <w:r w:rsidR="00CE106B" w:rsidRPr="00CE106B">
        <w:t xml:space="preserve"> tell-tales </w:t>
      </w:r>
      <w:r w:rsidR="003C25FD">
        <w:t>in</w:t>
      </w:r>
      <w:r w:rsidR="00CE106B">
        <w:t xml:space="preserve"> UN </w:t>
      </w:r>
      <w:r w:rsidR="00CE106B" w:rsidRPr="001A77D9">
        <w:t>Regulation N</w:t>
      </w:r>
      <w:r w:rsidR="00CE106B">
        <w:t>o</w:t>
      </w:r>
      <w:r w:rsidR="00CE106B" w:rsidRPr="001A77D9">
        <w:t>. 121</w:t>
      </w:r>
      <w:r w:rsidRPr="003B4673">
        <w:t xml:space="preserve">. </w:t>
      </w:r>
      <w:r w:rsidR="000703CF" w:rsidRPr="003B4673">
        <w:t>It is</w:t>
      </w:r>
      <w:r w:rsidR="00A90194">
        <w:t xml:space="preserve"> </w:t>
      </w:r>
      <w:r w:rsidR="00422673">
        <w:t xml:space="preserve">mainly </w:t>
      </w:r>
      <w:r w:rsidR="00A87C87">
        <w:t xml:space="preserve">based on informal </w:t>
      </w:r>
      <w:r w:rsidR="001407D5">
        <w:t>document</w:t>
      </w:r>
      <w:r w:rsidR="000703CF" w:rsidRPr="003B4673">
        <w:t xml:space="preserve"> </w:t>
      </w:r>
      <w:r w:rsidR="001E2F75" w:rsidRPr="001E2F75">
        <w:rPr>
          <w:bCs/>
          <w:lang w:val="en-US" w:eastAsia="fr-FR"/>
        </w:rPr>
        <w:t>GRSG-110-06</w:t>
      </w:r>
      <w:r w:rsidR="001E2F75">
        <w:rPr>
          <w:bCs/>
          <w:lang w:val="en-US" w:eastAsia="fr-FR"/>
        </w:rPr>
        <w:t>, presented at the 110</w:t>
      </w:r>
      <w:r w:rsidR="001E2F75" w:rsidRPr="00CC064C">
        <w:rPr>
          <w:bCs/>
          <w:lang w:val="en-US" w:eastAsia="fr-FR"/>
        </w:rPr>
        <w:t>th</w:t>
      </w:r>
      <w:r w:rsidR="001E2F75">
        <w:rPr>
          <w:bCs/>
          <w:lang w:val="en-US" w:eastAsia="fr-FR"/>
        </w:rPr>
        <w:t xml:space="preserve"> session </w:t>
      </w:r>
      <w:r w:rsidR="000703CF" w:rsidRPr="003B4673">
        <w:t>of the Working Party on G</w:t>
      </w:r>
      <w:r w:rsidR="001E2F75">
        <w:t xml:space="preserve">eneral Safety Provisions (GRSG), and </w:t>
      </w:r>
      <w:r w:rsidR="00343B88">
        <w:t xml:space="preserve">supersedes </w:t>
      </w:r>
      <w:r w:rsidR="00B02A80">
        <w:t>ECE/TRANS/WP.29/</w:t>
      </w:r>
      <w:r w:rsidR="001E2F75">
        <w:t xml:space="preserve">GRSG/2018/06 </w:t>
      </w:r>
      <w:r w:rsidR="00343B88">
        <w:t xml:space="preserve">tabled </w:t>
      </w:r>
      <w:r w:rsidR="00092739">
        <w:t>at</w:t>
      </w:r>
      <w:r w:rsidR="001E2F75">
        <w:t xml:space="preserve"> the 114</w:t>
      </w:r>
      <w:r w:rsidR="00B02A80">
        <w:t xml:space="preserve">th GRSG </w:t>
      </w:r>
      <w:r w:rsidR="001E2F75">
        <w:t>session</w:t>
      </w:r>
      <w:r w:rsidR="000703CF" w:rsidRPr="003B4673">
        <w:t>.</w:t>
      </w:r>
      <w:r w:rsidR="0048413F" w:rsidRPr="003B4673">
        <w:t xml:space="preserve"> </w:t>
      </w:r>
      <w:r w:rsidRPr="003B4673">
        <w:t>The modifications to the current text o</w:t>
      </w:r>
      <w:r w:rsidR="00557459" w:rsidRPr="003B4673">
        <w:t>f</w:t>
      </w:r>
      <w:r w:rsidRPr="003B4673">
        <w:t xml:space="preserve"> UN Regulation No. </w:t>
      </w:r>
      <w:r w:rsidR="00CE106B">
        <w:t>121</w:t>
      </w:r>
      <w:r w:rsidRPr="003B4673">
        <w:t xml:space="preserve"> are marked in bold</w:t>
      </w:r>
      <w:r w:rsidR="003C25FD">
        <w:t xml:space="preserve"> </w:t>
      </w:r>
      <w:r w:rsidRPr="003B4673">
        <w:t>characters</w:t>
      </w:r>
      <w:r w:rsidR="005D6B0A" w:rsidRPr="003B4673">
        <w:rPr>
          <w:lang w:val="en-US"/>
        </w:rPr>
        <w:t>.</w:t>
      </w:r>
    </w:p>
    <w:p w14:paraId="2D49A4F1" w14:textId="77777777"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14:paraId="05A5349F" w14:textId="3200B6CF" w:rsidR="00CE106B" w:rsidRDefault="00CE106B" w:rsidP="00CE106B">
      <w:pPr>
        <w:tabs>
          <w:tab w:val="left" w:pos="2835"/>
        </w:tabs>
        <w:spacing w:before="120" w:after="120"/>
        <w:ind w:left="2268" w:right="1134" w:hanging="1134"/>
        <w:jc w:val="both"/>
      </w:pPr>
      <w:r w:rsidRPr="003C25FD">
        <w:rPr>
          <w:i/>
        </w:rPr>
        <w:t>Table 1</w:t>
      </w:r>
      <w:r w:rsidRPr="00CE106B">
        <w:t>, amend to read</w:t>
      </w:r>
      <w:r w:rsidR="003C25FD">
        <w:t xml:space="preserve"> (</w:t>
      </w:r>
      <w:r w:rsidR="00DD5B81">
        <w:t>adding</w:t>
      </w:r>
      <w:r w:rsidR="003C25FD">
        <w:t xml:space="preserve"> the references to footnote </w:t>
      </w:r>
      <w:r w:rsidR="003C25FD" w:rsidRPr="003C25FD">
        <w:rPr>
          <w:vertAlign w:val="superscript"/>
        </w:rPr>
        <w:t>18</w:t>
      </w:r>
      <w:r w:rsidR="003C25FD">
        <w:t>)</w:t>
      </w:r>
      <w:r w:rsidRPr="00CE106B">
        <w:t>:</w:t>
      </w:r>
    </w:p>
    <w:p w14:paraId="3A954A1D" w14:textId="173A3AA0" w:rsidR="00DD5B81" w:rsidRPr="001C0950" w:rsidRDefault="003C25FD" w:rsidP="001C0950">
      <w:pPr>
        <w:tabs>
          <w:tab w:val="left" w:pos="2835"/>
        </w:tabs>
        <w:spacing w:before="120" w:after="120"/>
        <w:ind w:left="2268" w:right="1134" w:hanging="1134"/>
        <w:jc w:val="both"/>
      </w:pPr>
      <w:r w:rsidRPr="003C25FD">
        <w:t>"</w:t>
      </w:r>
    </w:p>
    <w:tbl>
      <w:tblPr>
        <w:tblW w:w="9214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843"/>
        <w:gridCol w:w="1276"/>
        <w:gridCol w:w="1275"/>
        <w:gridCol w:w="1418"/>
      </w:tblGrid>
      <w:tr w:rsidR="00DD5B81" w:rsidRPr="00FF1575" w14:paraId="1D4C4384" w14:textId="77777777" w:rsidTr="00DD5B81">
        <w:trPr>
          <w:cantSplit/>
          <w:tblHeader/>
        </w:trPr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90325" w14:textId="77777777" w:rsidR="00DD5B81" w:rsidRDefault="00DD5B81" w:rsidP="00DD5B81">
            <w:pPr>
              <w:rPr>
                <w:i/>
              </w:rPr>
            </w:pPr>
            <w:r>
              <w:rPr>
                <w:i/>
              </w:rPr>
              <w:t>No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A564A" w14:textId="77777777" w:rsidR="00DD5B81" w:rsidRDefault="00DD5B81" w:rsidP="00DD5B81">
            <w:pPr>
              <w:spacing w:before="80" w:after="80"/>
              <w:rPr>
                <w:i/>
              </w:rPr>
            </w:pPr>
            <w:r>
              <w:rPr>
                <w:i/>
              </w:rPr>
              <w:t>Column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D4965" w14:textId="77777777" w:rsidR="00DD5B81" w:rsidRDefault="00DD5B81" w:rsidP="00DD5B81">
            <w:pPr>
              <w:pStyle w:val="Heading3"/>
              <w:spacing w:before="80" w:after="80"/>
              <w:rPr>
                <w:bCs/>
                <w:i/>
              </w:rPr>
            </w:pPr>
            <w:r>
              <w:rPr>
                <w:bCs/>
                <w:i/>
              </w:rPr>
              <w:t>Column 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592D8" w14:textId="77777777" w:rsidR="00DD5B81" w:rsidRDefault="00DD5B81" w:rsidP="00DD5B81">
            <w:pPr>
              <w:spacing w:before="80" w:after="80"/>
              <w:rPr>
                <w:i/>
              </w:rPr>
            </w:pPr>
            <w:r>
              <w:rPr>
                <w:i/>
              </w:rPr>
              <w:t>Column 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F125A" w14:textId="77777777" w:rsidR="00DD5B81" w:rsidRDefault="00DD5B81" w:rsidP="00DD5B81">
            <w:pPr>
              <w:spacing w:before="80" w:after="80"/>
              <w:rPr>
                <w:i/>
              </w:rPr>
            </w:pPr>
            <w:r>
              <w:rPr>
                <w:i/>
              </w:rPr>
              <w:t>Column 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FF525" w14:textId="77777777" w:rsidR="00DD5B81" w:rsidRDefault="00DD5B81" w:rsidP="00DD5B81">
            <w:pPr>
              <w:spacing w:before="80" w:after="80"/>
              <w:rPr>
                <w:i/>
              </w:rPr>
            </w:pPr>
            <w:r>
              <w:rPr>
                <w:i/>
              </w:rPr>
              <w:t>Column 5</w:t>
            </w:r>
          </w:p>
        </w:tc>
      </w:tr>
      <w:tr w:rsidR="00DD5B81" w:rsidRPr="00FF1575" w14:paraId="74611CBB" w14:textId="77777777" w:rsidTr="00DD5B81">
        <w:trPr>
          <w:cantSplit/>
          <w:tblHeader/>
        </w:trPr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C6E5D7" w14:textId="77777777" w:rsidR="00DD5B81" w:rsidRDefault="00DD5B81" w:rsidP="00DD5B81"/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6C1624" w14:textId="77777777" w:rsidR="00DD5B81" w:rsidRPr="00FF1575" w:rsidRDefault="00DD5B81" w:rsidP="00DD5B81">
            <w:pPr>
              <w:spacing w:before="80" w:after="80"/>
              <w:rPr>
                <w:bCs/>
                <w:i/>
                <w:sz w:val="18"/>
              </w:rPr>
            </w:pPr>
            <w:r w:rsidRPr="00FF1575">
              <w:rPr>
                <w:bCs/>
                <w:i/>
                <w:sz w:val="18"/>
              </w:rPr>
              <w:t>I</w:t>
            </w:r>
            <w:r>
              <w:rPr>
                <w:bCs/>
                <w:i/>
                <w:sz w:val="18"/>
              </w:rPr>
              <w:t>te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9A1CEC" w14:textId="77777777" w:rsidR="00DD5B81" w:rsidRPr="00FF1575" w:rsidRDefault="00DD5B81" w:rsidP="00DD5B81">
            <w:pPr>
              <w:spacing w:before="80" w:after="80"/>
              <w:rPr>
                <w:bCs/>
                <w:i/>
                <w:sz w:val="18"/>
              </w:rPr>
            </w:pPr>
            <w:r w:rsidRPr="00FF1575">
              <w:rPr>
                <w:bCs/>
                <w:i/>
                <w:sz w:val="18"/>
              </w:rPr>
              <w:t>S</w:t>
            </w:r>
            <w:r>
              <w:rPr>
                <w:bCs/>
                <w:i/>
                <w:sz w:val="18"/>
              </w:rPr>
              <w:t>ymbol</w:t>
            </w:r>
            <w:r w:rsidRPr="00FF1575">
              <w:rPr>
                <w:bCs/>
                <w:i/>
                <w:sz w:val="18"/>
              </w:rPr>
              <w:t xml:space="preserve"> </w:t>
            </w:r>
            <w:r w:rsidRPr="00FF1575">
              <w:rPr>
                <w:rStyle w:val="FootnoteTextChar"/>
                <w:b/>
                <w:i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546C43" w14:textId="77777777" w:rsidR="00DD5B81" w:rsidRPr="00FF1575" w:rsidRDefault="00DD5B81" w:rsidP="00DD5B81">
            <w:pPr>
              <w:spacing w:before="80" w:after="80"/>
              <w:rPr>
                <w:bCs/>
                <w:i/>
                <w:sz w:val="18"/>
              </w:rPr>
            </w:pPr>
            <w:r w:rsidRPr="00FF1575">
              <w:rPr>
                <w:bCs/>
                <w:i/>
                <w:sz w:val="18"/>
              </w:rPr>
              <w:t>F</w:t>
            </w:r>
            <w:r>
              <w:rPr>
                <w:bCs/>
                <w:i/>
                <w:sz w:val="18"/>
              </w:rPr>
              <w:t>unctio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CA4113" w14:textId="77777777" w:rsidR="00DD5B81" w:rsidRPr="00FF1575" w:rsidRDefault="00DD5B81" w:rsidP="00DD5B81">
            <w:pPr>
              <w:pStyle w:val="Heading5"/>
              <w:spacing w:before="80" w:after="80"/>
              <w:rPr>
                <w:bCs/>
                <w:i/>
                <w:sz w:val="18"/>
              </w:rPr>
            </w:pPr>
            <w:r w:rsidRPr="00FF1575">
              <w:rPr>
                <w:bCs/>
                <w:i/>
                <w:sz w:val="18"/>
              </w:rPr>
              <w:t>I</w:t>
            </w:r>
            <w:r>
              <w:rPr>
                <w:bCs/>
                <w:i/>
                <w:sz w:val="18"/>
              </w:rPr>
              <w:t>lluminatio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2F3DC3" w14:textId="77777777" w:rsidR="00DD5B81" w:rsidRPr="00FF1575" w:rsidRDefault="00DD5B81" w:rsidP="00DD5B81">
            <w:pPr>
              <w:spacing w:before="80" w:after="80"/>
              <w:rPr>
                <w:bCs/>
                <w:i/>
                <w:sz w:val="18"/>
              </w:rPr>
            </w:pPr>
            <w:r w:rsidRPr="00FF1575">
              <w:rPr>
                <w:bCs/>
                <w:i/>
                <w:sz w:val="18"/>
              </w:rPr>
              <w:t>C</w:t>
            </w:r>
            <w:r>
              <w:rPr>
                <w:bCs/>
                <w:i/>
                <w:sz w:val="18"/>
              </w:rPr>
              <w:t>olour</w:t>
            </w:r>
          </w:p>
        </w:tc>
      </w:tr>
      <w:tr w:rsidR="001C0950" w14:paraId="186198D2" w14:textId="77777777" w:rsidTr="001C0950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4380" w14:textId="77777777" w:rsidR="001C0950" w:rsidRDefault="001C0950" w:rsidP="001C0950"/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340" w14:textId="77777777" w:rsidR="001C0950" w:rsidRDefault="001C0950" w:rsidP="001C0950">
            <w:pPr>
              <w:spacing w:before="40" w:after="40"/>
            </w:pPr>
            <w:r>
              <w:t>…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0600" w14:textId="77777777" w:rsidR="001C0950" w:rsidRDefault="001C0950" w:rsidP="001C0950">
            <w:pPr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F25F" w14:textId="77777777" w:rsidR="001C0950" w:rsidRDefault="001C0950" w:rsidP="001C0950">
            <w:pPr>
              <w:spacing w:before="40" w:after="4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109D3" w14:textId="77777777" w:rsidR="001C0950" w:rsidRDefault="001C0950" w:rsidP="001C0950">
            <w:pPr>
              <w:spacing w:before="40" w:after="4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EE03" w14:textId="77777777" w:rsidR="001C0950" w:rsidRDefault="001C0950" w:rsidP="001C0950">
            <w:pPr>
              <w:spacing w:before="40" w:after="40"/>
            </w:pPr>
          </w:p>
        </w:tc>
      </w:tr>
      <w:tr w:rsidR="00DD5B81" w14:paraId="41D03921" w14:textId="77777777" w:rsidTr="00404D4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93054B4" w14:textId="77777777" w:rsidR="00DD5B81" w:rsidRDefault="00DD5B81" w:rsidP="00DD5B81">
            <w:r>
              <w:t>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2E586E" w14:textId="77777777" w:rsidR="00DD5B81" w:rsidRDefault="00DD5B81" w:rsidP="00DD5B81">
            <w:pPr>
              <w:spacing w:before="40" w:after="40"/>
            </w:pPr>
            <w:r>
              <w:t>Front fog lamp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03420A" w14:textId="77777777" w:rsidR="00DD5B81" w:rsidRDefault="00DD5B81" w:rsidP="00DD5B81">
            <w:pPr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3772" w14:textId="77777777" w:rsidR="00DD5B81" w:rsidRDefault="00DD5B81" w:rsidP="00DD5B81">
            <w:pPr>
              <w:spacing w:before="40" w:after="40"/>
            </w:pPr>
            <w:r>
              <w:t>Contro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10B00" w14:textId="77777777" w:rsidR="00DD5B81" w:rsidRDefault="00DD5B81" w:rsidP="00DD5B81">
            <w:pPr>
              <w:spacing w:before="40" w:after="40"/>
            </w:pPr>
            <w:r>
              <w:t>N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B8C6" w14:textId="77777777" w:rsidR="00DD5B81" w:rsidRDefault="00DD5B81" w:rsidP="00DD5B81">
            <w:pPr>
              <w:spacing w:before="40" w:after="40"/>
            </w:pPr>
          </w:p>
        </w:tc>
      </w:tr>
      <w:tr w:rsidR="00DD5B81" w14:paraId="26A984A4" w14:textId="77777777" w:rsidTr="00404D40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C2C7F7A" w14:textId="77777777" w:rsidR="00DD5B81" w:rsidRPr="00DD5B81" w:rsidRDefault="00DD5B81" w:rsidP="00DD5B81">
            <w:pPr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36768" w14:textId="77777777" w:rsidR="00DD5B81" w:rsidRDefault="00DD5B81" w:rsidP="00DD5B81">
            <w:pPr>
              <w:spacing w:before="40" w:after="40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2AC77" w14:textId="23466073" w:rsidR="00DD5B81" w:rsidRDefault="00DD5B81" w:rsidP="00DD5B81">
            <w:pPr>
              <w:spacing w:before="40" w:after="4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7568351" wp14:editId="0CF89A43">
                  <wp:extent cx="280035" cy="252730"/>
                  <wp:effectExtent l="0" t="0" r="5715" b="0"/>
                  <wp:docPr id="4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165C66">
              <w:rPr>
                <w:vertAlign w:val="superscript"/>
              </w:rPr>
              <w:t>1</w:t>
            </w:r>
            <w:r w:rsidR="001C0950" w:rsidRPr="001C0950">
              <w:rPr>
                <w:b/>
                <w:vertAlign w:val="superscript"/>
              </w:rPr>
              <w:t>, 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F271A" w14:textId="77777777" w:rsidR="00DD5B81" w:rsidRDefault="00DD5B81" w:rsidP="00DD5B81">
            <w:pPr>
              <w:spacing w:before="40" w:after="40"/>
            </w:pPr>
            <w:r>
              <w:t>Tell-ta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E112" w14:textId="77777777" w:rsidR="00DD5B81" w:rsidRDefault="00DD5B81" w:rsidP="00DD5B81">
            <w:pPr>
              <w:spacing w:before="40" w:after="40"/>
            </w:pPr>
            <w:r>
              <w:t xml:space="preserve">Ye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3418" w14:textId="77777777" w:rsidR="00DD5B81" w:rsidRDefault="00DD5B81" w:rsidP="00DD5B81">
            <w:pPr>
              <w:spacing w:before="40" w:after="40"/>
            </w:pPr>
            <w:r>
              <w:t>Green</w:t>
            </w:r>
          </w:p>
        </w:tc>
      </w:tr>
      <w:tr w:rsidR="00DD5B81" w14:paraId="26F19D6D" w14:textId="77777777" w:rsidTr="00404D4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0524E3C" w14:textId="77777777" w:rsidR="00DD5B81" w:rsidRDefault="00DD5B81" w:rsidP="00DD5B81">
            <w:r>
              <w:t>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9038A8" w14:textId="77777777" w:rsidR="00DD5B81" w:rsidRDefault="00DD5B81" w:rsidP="00DD5B81">
            <w:pPr>
              <w:spacing w:before="40" w:after="40"/>
            </w:pPr>
            <w:r>
              <w:t>Rear fog lam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A24E0" w14:textId="77777777" w:rsidR="00DD5B81" w:rsidRDefault="00DD5B81" w:rsidP="00DD5B81">
            <w:pPr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86C8" w14:textId="77777777" w:rsidR="00DD5B81" w:rsidRDefault="00DD5B81" w:rsidP="00DD5B81">
            <w:pPr>
              <w:spacing w:before="40" w:after="40"/>
            </w:pPr>
            <w:r>
              <w:t>Contro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10E" w14:textId="77777777" w:rsidR="00DD5B81" w:rsidRDefault="00DD5B81" w:rsidP="00DD5B81">
            <w:pPr>
              <w:spacing w:before="40" w:after="40"/>
            </w:pPr>
            <w:r>
              <w:t>N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99D3A" w14:textId="77777777" w:rsidR="00DD5B81" w:rsidRDefault="00DD5B81" w:rsidP="00DD5B81">
            <w:pPr>
              <w:spacing w:before="40" w:after="40"/>
            </w:pPr>
          </w:p>
        </w:tc>
      </w:tr>
      <w:tr w:rsidR="00DD5B81" w14:paraId="1AACFFC1" w14:textId="77777777" w:rsidTr="00404D40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3132E5" w14:textId="77777777" w:rsidR="00DD5B81" w:rsidRDefault="00DD5B81" w:rsidP="00DD5B81"/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3BEE" w14:textId="77777777" w:rsidR="00DD5B81" w:rsidRDefault="00DD5B81" w:rsidP="00DD5B81">
            <w:pPr>
              <w:spacing w:before="40" w:after="40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F0E7" w14:textId="5B2D8187" w:rsidR="00DD5B81" w:rsidRDefault="00DD5B81" w:rsidP="00DD5B81">
            <w:pPr>
              <w:spacing w:before="40" w:after="4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842BC08" wp14:editId="73344184">
                  <wp:extent cx="340995" cy="340995"/>
                  <wp:effectExtent l="0" t="0" r="1905" b="1905"/>
                  <wp:docPr id="4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7E67FC">
              <w:rPr>
                <w:vertAlign w:val="superscript"/>
              </w:rPr>
              <w:t>1</w:t>
            </w:r>
            <w:r w:rsidR="001C0950" w:rsidRPr="001C0950">
              <w:rPr>
                <w:b/>
                <w:vertAlign w:val="superscript"/>
              </w:rPr>
              <w:t>, 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A6C9" w14:textId="77777777" w:rsidR="00DD5B81" w:rsidRDefault="00DD5B81" w:rsidP="00DD5B81">
            <w:pPr>
              <w:spacing w:before="40" w:after="40"/>
            </w:pPr>
            <w:r>
              <w:t>Tell-ta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30D4" w14:textId="77777777" w:rsidR="00DD5B81" w:rsidRDefault="00DD5B81" w:rsidP="00DD5B81">
            <w:pPr>
              <w:spacing w:before="40" w:after="40"/>
            </w:pPr>
            <w:r>
              <w:t xml:space="preserve">Ye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1D9D" w14:textId="77777777" w:rsidR="00DD5B81" w:rsidRDefault="00DD5B81" w:rsidP="00DD5B81">
            <w:pPr>
              <w:spacing w:before="40" w:after="40"/>
            </w:pPr>
            <w:r>
              <w:t>Yellow</w:t>
            </w:r>
          </w:p>
        </w:tc>
      </w:tr>
      <w:tr w:rsidR="001C0950" w14:paraId="7F392E4C" w14:textId="77777777" w:rsidTr="00404D40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893CD1" w14:textId="77777777" w:rsidR="001C0950" w:rsidRDefault="001C0950" w:rsidP="001C0950"/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1571" w14:textId="77777777" w:rsidR="001C0950" w:rsidRDefault="001C0950" w:rsidP="001C0950">
            <w:pPr>
              <w:spacing w:before="40" w:after="40"/>
            </w:pPr>
            <w:r>
              <w:t>…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38A9" w14:textId="77777777" w:rsidR="001C0950" w:rsidRDefault="001C0950" w:rsidP="001C0950">
            <w:pPr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9677" w14:textId="77777777" w:rsidR="001C0950" w:rsidRDefault="001C0950" w:rsidP="001C0950">
            <w:pPr>
              <w:spacing w:before="40" w:after="4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42CC" w14:textId="77777777" w:rsidR="001C0950" w:rsidRDefault="001C0950" w:rsidP="001C0950">
            <w:pPr>
              <w:spacing w:before="40" w:after="4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77B4" w14:textId="77777777" w:rsidR="001C0950" w:rsidRDefault="001C0950" w:rsidP="001C0950">
            <w:pPr>
              <w:spacing w:before="40" w:after="40"/>
            </w:pPr>
          </w:p>
        </w:tc>
      </w:tr>
      <w:tr w:rsidR="00DD5B81" w14:paraId="1241F5B7" w14:textId="77777777" w:rsidTr="00404D4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41C6931" w14:textId="77777777" w:rsidR="00DD5B81" w:rsidRDefault="00DD5B81" w:rsidP="00DD5B81">
            <w:r>
              <w:t>1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C6AE0" w14:textId="77777777" w:rsidR="00DD5B81" w:rsidRDefault="00DD5B81" w:rsidP="00DD5B81">
            <w:pPr>
              <w:spacing w:before="40" w:after="40"/>
            </w:pPr>
            <w:r>
              <w:t>Windscreen defrosting and defogging system</w:t>
            </w:r>
          </w:p>
          <w:p w14:paraId="6E9CC068" w14:textId="77777777" w:rsidR="00DD5B81" w:rsidRDefault="00DD5B81" w:rsidP="00DD5B81">
            <w:pPr>
              <w:spacing w:before="40" w:after="40"/>
            </w:pPr>
            <w:r>
              <w:t>(with separate operating control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8E35FE" w14:textId="4C6A450D" w:rsidR="00DD5B81" w:rsidRDefault="00DD5B81" w:rsidP="001C0950">
            <w:pPr>
              <w:spacing w:before="40" w:after="4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140E25B" wp14:editId="213883B8">
                  <wp:extent cx="389255" cy="3136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0950" w:rsidRPr="001C0950">
              <w:rPr>
                <w:b/>
                <w:vertAlign w:val="superscript"/>
              </w:rPr>
              <w:t xml:space="preserve"> 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18FC" w14:textId="77777777" w:rsidR="00DD5B81" w:rsidRDefault="00DD5B81" w:rsidP="00DD5B81">
            <w:pPr>
              <w:spacing w:before="40" w:after="40"/>
            </w:pPr>
            <w:r>
              <w:t>Contro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2880" w14:textId="77777777" w:rsidR="00DD5B81" w:rsidRDefault="00DD5B81" w:rsidP="00DD5B81">
            <w:pPr>
              <w:spacing w:before="40" w:after="40"/>
            </w:pPr>
            <w:r>
              <w:t>Y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B61A" w14:textId="77777777" w:rsidR="00DD5B81" w:rsidRDefault="00DD5B81" w:rsidP="00DD5B81">
            <w:pPr>
              <w:spacing w:before="40" w:after="40"/>
            </w:pPr>
          </w:p>
        </w:tc>
      </w:tr>
      <w:tr w:rsidR="00DD5B81" w14:paraId="18171054" w14:textId="77777777" w:rsidTr="00404D40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7C2109" w14:textId="77777777" w:rsidR="00DD5B81" w:rsidRDefault="00DD5B81" w:rsidP="00DD5B81"/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C088C" w14:textId="77777777" w:rsidR="00DD5B81" w:rsidRDefault="00DD5B81" w:rsidP="00DD5B81">
            <w:pPr>
              <w:spacing w:before="40" w:after="40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0B821" w14:textId="77777777" w:rsidR="00DD5B81" w:rsidRDefault="00DD5B81" w:rsidP="00DD5B81">
            <w:pPr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49897" w14:textId="77777777" w:rsidR="00DD5B81" w:rsidRDefault="00DD5B81" w:rsidP="00DD5B81">
            <w:pPr>
              <w:spacing w:before="40" w:after="40"/>
            </w:pPr>
            <w:r>
              <w:t>Tell-ta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A116" w14:textId="77777777" w:rsidR="00DD5B81" w:rsidRDefault="00DD5B81" w:rsidP="00DD5B81">
            <w:pPr>
              <w:spacing w:before="40" w:after="40"/>
            </w:pPr>
            <w:r>
              <w:t xml:space="preserve">Ye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A6BA" w14:textId="77777777" w:rsidR="00DD5B81" w:rsidRDefault="00DD5B81" w:rsidP="00DD5B81">
            <w:pPr>
              <w:spacing w:before="40" w:after="40"/>
            </w:pPr>
            <w:r>
              <w:t>Yellow</w:t>
            </w:r>
          </w:p>
        </w:tc>
      </w:tr>
      <w:tr w:rsidR="00DD5B81" w14:paraId="2076D77A" w14:textId="77777777" w:rsidTr="00404D40">
        <w:trPr>
          <w:cantSplit/>
          <w:trHeight w:val="5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47DA296D" w14:textId="77777777" w:rsidR="00DD5B81" w:rsidRDefault="00DD5B81" w:rsidP="00DD5B81">
            <w:r>
              <w:t>1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7741C4F" w14:textId="77777777" w:rsidR="00DD5B81" w:rsidRDefault="00DD5B81" w:rsidP="00DD5B81">
            <w:pPr>
              <w:spacing w:before="40" w:after="40"/>
            </w:pPr>
            <w:r>
              <w:t>Rear window defrosting and defogging system</w:t>
            </w:r>
          </w:p>
          <w:p w14:paraId="5C6EB0C7" w14:textId="77777777" w:rsidR="00DD5B81" w:rsidRDefault="00DD5B81" w:rsidP="00DD5B81">
            <w:pPr>
              <w:spacing w:before="40" w:after="40"/>
            </w:pPr>
            <w:r>
              <w:t>(with separate operating control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0B755" w14:textId="106837C8" w:rsidR="00DD5B81" w:rsidRDefault="00DD5B81" w:rsidP="001C0950">
            <w:pPr>
              <w:spacing w:before="40" w:after="4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021E856" wp14:editId="7FDAF172">
                  <wp:extent cx="340995" cy="293370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0950" w:rsidRPr="001C0950">
              <w:rPr>
                <w:b/>
                <w:vertAlign w:val="superscript"/>
              </w:rPr>
              <w:t xml:space="preserve"> 18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60713" w14:textId="77777777" w:rsidR="00DD5B81" w:rsidRDefault="00DD5B81" w:rsidP="00DD5B81">
            <w:pPr>
              <w:spacing w:before="40" w:after="40"/>
            </w:pPr>
            <w:r>
              <w:t>Contro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63E0" w14:textId="77777777" w:rsidR="00DD5B81" w:rsidRDefault="00DD5B81" w:rsidP="00DD5B81">
            <w:pPr>
              <w:spacing w:before="40" w:after="40"/>
            </w:pPr>
            <w:r>
              <w:t>Y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691DE" w14:textId="77777777" w:rsidR="00DD5B81" w:rsidRDefault="00DD5B81" w:rsidP="00DD5B81">
            <w:pPr>
              <w:spacing w:before="40" w:after="40"/>
            </w:pPr>
          </w:p>
        </w:tc>
      </w:tr>
      <w:tr w:rsidR="00DD5B81" w14:paraId="480FCF31" w14:textId="77777777" w:rsidTr="00404D40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A353765" w14:textId="77777777" w:rsidR="00DD5B81" w:rsidRDefault="00DD5B81" w:rsidP="00DD5B81"/>
        </w:tc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AC986" w14:textId="77777777" w:rsidR="00DD5B81" w:rsidRDefault="00DD5B81" w:rsidP="00DD5B81">
            <w:pPr>
              <w:spacing w:before="40" w:after="40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1FD7B" w14:textId="77777777" w:rsidR="00DD5B81" w:rsidRDefault="00DD5B81" w:rsidP="00DD5B81">
            <w:pPr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55C9" w14:textId="77777777" w:rsidR="00DD5B81" w:rsidRDefault="00DD5B81" w:rsidP="00DD5B81">
            <w:pPr>
              <w:spacing w:before="40" w:after="40"/>
            </w:pPr>
            <w:r>
              <w:t>Tell-ta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F4D4" w14:textId="77777777" w:rsidR="00DD5B81" w:rsidRDefault="00DD5B81" w:rsidP="00DD5B81">
            <w:pPr>
              <w:spacing w:before="40" w:after="40"/>
            </w:pPr>
            <w:r>
              <w:t xml:space="preserve">Ye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701D" w14:textId="77777777" w:rsidR="00DD5B81" w:rsidRDefault="00DD5B81" w:rsidP="00DD5B81">
            <w:pPr>
              <w:spacing w:before="40" w:after="40"/>
            </w:pPr>
            <w:r>
              <w:t>Yellow</w:t>
            </w:r>
          </w:p>
        </w:tc>
      </w:tr>
      <w:tr w:rsidR="00DD5B81" w14:paraId="0AB790F3" w14:textId="77777777" w:rsidTr="00404D40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CFA6C3" w14:textId="77777777" w:rsidR="00DD5B81" w:rsidRDefault="00DD5B81" w:rsidP="00DD5B81"/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3B37" w14:textId="66BDA8DD" w:rsidR="00DD5B81" w:rsidRDefault="001C0950" w:rsidP="00DD5B81">
            <w:pPr>
              <w:spacing w:before="40" w:after="40"/>
            </w:pPr>
            <w:r>
              <w:t>…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858C" w14:textId="77777777" w:rsidR="00DD5B81" w:rsidRDefault="00DD5B81" w:rsidP="00DD5B81">
            <w:pPr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1A28" w14:textId="18E213E0" w:rsidR="00DD5B81" w:rsidRDefault="00DD5B81" w:rsidP="00DD5B81">
            <w:pPr>
              <w:spacing w:before="40" w:after="4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699D" w14:textId="59A48DD5" w:rsidR="00DD5B81" w:rsidRDefault="00DD5B81" w:rsidP="00DD5B81">
            <w:pPr>
              <w:spacing w:before="40" w:after="4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9A40" w14:textId="15041BA0" w:rsidR="00DD5B81" w:rsidRDefault="00DD5B81" w:rsidP="00DD5B81">
            <w:pPr>
              <w:spacing w:before="40" w:after="40"/>
            </w:pPr>
          </w:p>
        </w:tc>
      </w:tr>
      <w:tr w:rsidR="00DD5B81" w14:paraId="799D8C62" w14:textId="77777777" w:rsidTr="00404D40">
        <w:trPr>
          <w:cantSplit/>
          <w:trHeight w:val="268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406BF5" w14:textId="77777777" w:rsidR="00DD5B81" w:rsidRDefault="00DD5B81" w:rsidP="00DD5B81">
            <w:r>
              <w:t>20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57A59E4" w14:textId="77777777" w:rsidR="00DD5B81" w:rsidRDefault="00DD5B81" w:rsidP="00DD5B81">
            <w:pPr>
              <w:spacing w:before="40" w:after="40"/>
            </w:pPr>
            <w:r>
              <w:t>Parking lamp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1D74908" w14:textId="335BE909" w:rsidR="00DD5B81" w:rsidRDefault="001C0950" w:rsidP="001C0950">
            <w:pPr>
              <w:spacing w:before="40" w:after="40"/>
              <w:jc w:val="center"/>
            </w:pPr>
            <w:r>
              <w:rPr>
                <w:b/>
                <w:noProof/>
                <w:vertAlign w:val="superscript"/>
                <w:lang w:val="en-US" w:eastAsia="zh-CN"/>
              </w:rPr>
              <w:drawing>
                <wp:inline distT="0" distB="0" distL="0" distR="0" wp14:anchorId="1C11C238" wp14:editId="133392BF">
                  <wp:extent cx="304800" cy="295275"/>
                  <wp:effectExtent l="0" t="0" r="0" b="9525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vertAlign w:val="superscript"/>
              </w:rPr>
              <w:t xml:space="preserve">   </w:t>
            </w:r>
            <w:r w:rsidRPr="001C0950">
              <w:rPr>
                <w:b/>
                <w:vertAlign w:val="superscript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A381" w14:textId="77777777" w:rsidR="00DD5B81" w:rsidRDefault="00DD5B81" w:rsidP="00DD5B81">
            <w:pPr>
              <w:spacing w:before="40" w:after="40"/>
            </w:pPr>
            <w:r>
              <w:t>Contro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5F69" w14:textId="77777777" w:rsidR="00DD5B81" w:rsidRDefault="00DD5B81" w:rsidP="00DD5B81">
            <w:pPr>
              <w:spacing w:before="40" w:after="40"/>
            </w:pPr>
            <w:r>
              <w:t>N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06EE" w14:textId="77777777" w:rsidR="00DD5B81" w:rsidRDefault="00DD5B81" w:rsidP="00DD5B81">
            <w:pPr>
              <w:spacing w:before="40" w:after="40"/>
            </w:pPr>
          </w:p>
        </w:tc>
      </w:tr>
      <w:tr w:rsidR="00DD5B81" w14:paraId="0AB30F66" w14:textId="77777777" w:rsidTr="00404D40">
        <w:trPr>
          <w:cantSplit/>
          <w:trHeight w:val="15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1F8716" w14:textId="77777777" w:rsidR="00DD5B81" w:rsidRDefault="00DD5B81" w:rsidP="00DD5B81"/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17A8" w14:textId="77777777" w:rsidR="00DD5B81" w:rsidRDefault="00DD5B81" w:rsidP="00DD5B81">
            <w:pPr>
              <w:spacing w:before="40" w:after="40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5880" w14:textId="77777777" w:rsidR="00DD5B81" w:rsidRDefault="00DD5B81" w:rsidP="00DD5B81">
            <w:pPr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29D9" w14:textId="77777777" w:rsidR="00DD5B81" w:rsidRDefault="00DD5B81" w:rsidP="00DD5B81">
            <w:pPr>
              <w:spacing w:before="40" w:after="40"/>
            </w:pPr>
            <w:r>
              <w:t>Tell-ta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53B4" w14:textId="77777777" w:rsidR="00DD5B81" w:rsidRDefault="00DD5B81" w:rsidP="00DD5B81">
            <w:pPr>
              <w:spacing w:before="40" w:after="40"/>
            </w:pPr>
            <w:r>
              <w:t>Y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138E" w14:textId="77777777" w:rsidR="00DD5B81" w:rsidRDefault="00DD5B81" w:rsidP="00DD5B81">
            <w:pPr>
              <w:spacing w:before="40" w:after="40"/>
            </w:pPr>
            <w:r>
              <w:t>Green</w:t>
            </w:r>
          </w:p>
        </w:tc>
      </w:tr>
      <w:tr w:rsidR="00DD5B81" w14:paraId="7D29A041" w14:textId="77777777" w:rsidTr="00404D4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63F7E4" w14:textId="73B41C80" w:rsidR="00DD5B81" w:rsidRDefault="00DD5B81" w:rsidP="00DD5B81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95EE" w14:textId="0308626A" w:rsidR="00DD5B81" w:rsidRDefault="001C0950" w:rsidP="00DD5B81">
            <w:pPr>
              <w:spacing w:before="40" w:after="40"/>
            </w:pPr>
            <w:r>
              <w:t>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BCD5" w14:textId="5FB649D8" w:rsidR="00DD5B81" w:rsidRDefault="00DD5B81" w:rsidP="00DD5B81">
            <w:pPr>
              <w:spacing w:before="40" w:after="40"/>
              <w:ind w:left="-108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CF5" w14:textId="249A89D2" w:rsidR="00DD5B81" w:rsidRDefault="00DD5B81" w:rsidP="00DD5B81">
            <w:pPr>
              <w:spacing w:before="40" w:after="4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B698" w14:textId="64D6EEF8" w:rsidR="00DD5B81" w:rsidRDefault="00DD5B81" w:rsidP="00DD5B81">
            <w:pPr>
              <w:spacing w:before="40" w:after="4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902A" w14:textId="6F3BD13C" w:rsidR="00DD5B81" w:rsidRDefault="00DD5B81" w:rsidP="00DD5B81">
            <w:pPr>
              <w:spacing w:before="40" w:after="40"/>
            </w:pPr>
          </w:p>
        </w:tc>
      </w:tr>
      <w:tr w:rsidR="00DD5B81" w14:paraId="73C4F9C5" w14:textId="77777777" w:rsidTr="00404D4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F5C756" w14:textId="77777777" w:rsidR="00DD5B81" w:rsidRDefault="00DD5B81" w:rsidP="00DD5B81">
            <w:r>
              <w:t>3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1379" w14:textId="77777777" w:rsidR="00DD5B81" w:rsidRDefault="00DD5B81" w:rsidP="00DD5B81">
            <w:pPr>
              <w:spacing w:before="40" w:after="40"/>
            </w:pPr>
            <w:r>
              <w:t>Diesel pre-heat</w:t>
            </w:r>
          </w:p>
          <w:p w14:paraId="3510CBA5" w14:textId="77777777" w:rsidR="00DD5B81" w:rsidRDefault="00DD5B81" w:rsidP="00DD5B81">
            <w:pPr>
              <w:spacing w:before="40" w:after="4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6145BE" w14:textId="06A63BB7" w:rsidR="00DD5B81" w:rsidRDefault="001C0950" w:rsidP="001C0950">
            <w:pPr>
              <w:spacing w:before="40" w:after="40"/>
              <w:ind w:left="-136" w:right="-80"/>
              <w:jc w:val="center"/>
            </w:pPr>
            <w:r>
              <w:rPr>
                <w:b/>
                <w:noProof/>
                <w:vertAlign w:val="superscript"/>
                <w:lang w:val="en-US" w:eastAsia="zh-CN"/>
              </w:rPr>
              <w:drawing>
                <wp:inline distT="0" distB="0" distL="0" distR="0" wp14:anchorId="0AF6ACEE" wp14:editId="64E07D4B">
                  <wp:extent cx="371475" cy="238125"/>
                  <wp:effectExtent l="0" t="0" r="9525" b="952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vertAlign w:val="superscript"/>
              </w:rPr>
              <w:t xml:space="preserve">  </w:t>
            </w:r>
            <w:r w:rsidRPr="001C0950">
              <w:rPr>
                <w:b/>
                <w:vertAlign w:val="superscript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6AD6" w14:textId="77777777" w:rsidR="00DD5B81" w:rsidRDefault="00DD5B81" w:rsidP="00DD5B81">
            <w:pPr>
              <w:spacing w:before="40" w:after="40"/>
            </w:pPr>
            <w:r>
              <w:t>Tell-ta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3AEF" w14:textId="77777777" w:rsidR="00DD5B81" w:rsidRDefault="00DD5B81" w:rsidP="00DD5B81">
            <w:pPr>
              <w:spacing w:before="40" w:after="40"/>
            </w:pPr>
            <w:r>
              <w:t>Y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63A" w14:textId="77777777" w:rsidR="00DD5B81" w:rsidRDefault="00DD5B81" w:rsidP="00DD5B81">
            <w:pPr>
              <w:spacing w:before="40" w:after="40"/>
            </w:pPr>
            <w:r>
              <w:t>Yellow</w:t>
            </w:r>
          </w:p>
        </w:tc>
      </w:tr>
      <w:tr w:rsidR="00DD5B81" w14:paraId="31FB5D0E" w14:textId="77777777" w:rsidTr="00404D40">
        <w:trPr>
          <w:cantSplit/>
          <w:trHeight w:val="33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AEFE70" w14:textId="77777777" w:rsidR="00DD5B81" w:rsidRDefault="00DD5B81" w:rsidP="00DD5B81">
            <w:r>
              <w:t>32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6402E6" w14:textId="77777777" w:rsidR="00DD5B81" w:rsidRDefault="00DD5B81" w:rsidP="00DD5B81">
            <w:pPr>
              <w:spacing w:before="40" w:after="40"/>
            </w:pPr>
            <w:r>
              <w:t>Choke (cold starting device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D02731" w14:textId="6C0CE1FB" w:rsidR="00DD5B81" w:rsidRDefault="001C0950" w:rsidP="001C0950">
            <w:pPr>
              <w:spacing w:before="40" w:after="40"/>
              <w:ind w:left="-136" w:right="-80"/>
              <w:jc w:val="center"/>
            </w:pPr>
            <w:r>
              <w:rPr>
                <w:b/>
                <w:noProof/>
                <w:vertAlign w:val="superscript"/>
                <w:lang w:val="en-US" w:eastAsia="zh-CN"/>
              </w:rPr>
              <w:drawing>
                <wp:inline distT="0" distB="0" distL="0" distR="0" wp14:anchorId="53E5D8D5" wp14:editId="3C915D76">
                  <wp:extent cx="304800" cy="314325"/>
                  <wp:effectExtent l="0" t="0" r="0" b="9525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vertAlign w:val="superscript"/>
              </w:rPr>
              <w:t xml:space="preserve"> </w:t>
            </w:r>
            <w:r w:rsidRPr="001C0950">
              <w:rPr>
                <w:b/>
                <w:vertAlign w:val="superscript"/>
              </w:rPr>
              <w:t xml:space="preserve"> 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6363" w14:textId="77777777" w:rsidR="00DD5B81" w:rsidRDefault="00DD5B81" w:rsidP="00DD5B81">
            <w:pPr>
              <w:spacing w:before="40" w:after="40"/>
            </w:pPr>
            <w:r>
              <w:t>Contro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D859C" w14:textId="77777777" w:rsidR="00DD5B81" w:rsidRDefault="00DD5B81" w:rsidP="00DD5B81">
            <w:pPr>
              <w:spacing w:before="40" w:after="40"/>
            </w:pPr>
            <w:r>
              <w:t>N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FB97CD" w14:textId="77777777" w:rsidR="00DD5B81" w:rsidRDefault="00DD5B81" w:rsidP="00DD5B81">
            <w:pPr>
              <w:spacing w:before="40" w:after="40"/>
            </w:pPr>
          </w:p>
        </w:tc>
      </w:tr>
      <w:tr w:rsidR="00DD5B81" w14:paraId="620240A7" w14:textId="77777777" w:rsidTr="00404D40">
        <w:trPr>
          <w:cantSplit/>
          <w:trHeight w:val="33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2DA3CD" w14:textId="77777777" w:rsidR="00DD5B81" w:rsidRDefault="00DD5B81" w:rsidP="00DD5B81"/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AE69" w14:textId="77777777" w:rsidR="00DD5B81" w:rsidRDefault="00DD5B81" w:rsidP="00DD5B81">
            <w:pPr>
              <w:spacing w:before="40" w:after="40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E229" w14:textId="77777777" w:rsidR="00DD5B81" w:rsidRDefault="00DD5B81" w:rsidP="00DD5B81">
            <w:pPr>
              <w:spacing w:before="40" w:after="40"/>
              <w:ind w:left="-136" w:right="-80"/>
              <w:jc w:val="center"/>
              <w:rPr>
                <w:noProof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2DF0" w14:textId="77777777" w:rsidR="00DD5B81" w:rsidRDefault="00DD5B81" w:rsidP="00DD5B81">
            <w:pPr>
              <w:spacing w:before="40" w:after="40"/>
            </w:pPr>
            <w:r>
              <w:t>Tell-tale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3160" w14:textId="77777777" w:rsidR="00DD5B81" w:rsidRDefault="00DD5B81" w:rsidP="00DD5B81">
            <w:pPr>
              <w:spacing w:before="40" w:after="40"/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D38B" w14:textId="77777777" w:rsidR="00DD5B81" w:rsidRDefault="00DD5B81" w:rsidP="00DD5B81">
            <w:pPr>
              <w:spacing w:before="40" w:after="40"/>
            </w:pPr>
            <w:r>
              <w:t>Yellow</w:t>
            </w:r>
          </w:p>
        </w:tc>
      </w:tr>
      <w:tr w:rsidR="00DD5B81" w14:paraId="209048B0" w14:textId="77777777" w:rsidTr="00DD5B81">
        <w:trPr>
          <w:cantSplit/>
          <w:trHeight w:val="33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399D" w14:textId="6DA757D0" w:rsidR="00DD5B81" w:rsidRDefault="00DD5B81" w:rsidP="00DD5B81"/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E192" w14:textId="298114EF" w:rsidR="00DD5B81" w:rsidRDefault="001C0950" w:rsidP="00DD5B81">
            <w:pPr>
              <w:spacing w:before="40" w:after="40"/>
            </w:pPr>
            <w:r>
              <w:t>…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9E51" w14:textId="7163368B" w:rsidR="00DD5B81" w:rsidRDefault="00DD5B81" w:rsidP="00DD5B81">
            <w:pPr>
              <w:spacing w:before="40" w:after="40"/>
              <w:ind w:left="-136" w:right="-80"/>
              <w:jc w:val="center"/>
              <w:rPr>
                <w:noProof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96211" w14:textId="5938C179" w:rsidR="00DD5B81" w:rsidRDefault="00DD5B81" w:rsidP="00DD5B8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FB72" w14:textId="0343C066" w:rsidR="00DD5B81" w:rsidRDefault="00DD5B81" w:rsidP="00DD5B81">
            <w:pPr>
              <w:spacing w:before="40" w:after="40"/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1303" w14:textId="77777777" w:rsidR="00DD5B81" w:rsidRDefault="00DD5B81" w:rsidP="00DD5B81">
            <w:pPr>
              <w:spacing w:before="40" w:after="40"/>
            </w:pPr>
          </w:p>
        </w:tc>
      </w:tr>
    </w:tbl>
    <w:p w14:paraId="6CC1C95D" w14:textId="225B9AA8" w:rsidR="00DD5B81" w:rsidRDefault="00DD5B81" w:rsidP="00DD5B81">
      <w:pPr>
        <w:pStyle w:val="FootnoteText"/>
        <w:tabs>
          <w:tab w:val="clear" w:pos="1021"/>
          <w:tab w:val="right" w:pos="900"/>
          <w:tab w:val="right" w:pos="1100"/>
          <w:tab w:val="right" w:pos="1700"/>
          <w:tab w:val="right" w:pos="2100"/>
        </w:tabs>
        <w:ind w:left="1500" w:hanging="300"/>
      </w:pPr>
      <w:r>
        <w:rPr>
          <w:vertAlign w:val="superscript"/>
        </w:rPr>
        <w:t>…</w:t>
      </w:r>
    </w:p>
    <w:p w14:paraId="6156D8F6" w14:textId="77777777" w:rsidR="00DD5B81" w:rsidRDefault="00DD5B81" w:rsidP="00DD5B81">
      <w:pPr>
        <w:pStyle w:val="FootnoteText"/>
        <w:tabs>
          <w:tab w:val="clear" w:pos="1021"/>
          <w:tab w:val="right" w:pos="900"/>
          <w:tab w:val="right" w:pos="1700"/>
          <w:tab w:val="right" w:pos="2100"/>
        </w:tabs>
        <w:ind w:left="1500" w:hanging="300"/>
      </w:pPr>
      <w:r w:rsidRPr="003F202D">
        <w:rPr>
          <w:vertAlign w:val="superscript"/>
        </w:rPr>
        <w:t>18</w:t>
      </w:r>
      <w:r w:rsidRPr="003F202D">
        <w:tab/>
      </w:r>
      <w:r>
        <w:tab/>
      </w:r>
      <w:r w:rsidRPr="00732AC4">
        <w:t>Symbol may be shown in other colours than specified in column 5 in order to convey different meanings according to the general colour coding as proposed in paragraph 5 of ISO 2575-2004.</w:t>
      </w:r>
    </w:p>
    <w:p w14:paraId="169F13C4" w14:textId="1A50DE47" w:rsidR="00DD5B81" w:rsidRPr="00B02A80" w:rsidRDefault="00DD5B81" w:rsidP="00B02A80">
      <w:pPr>
        <w:pStyle w:val="FootnoteText"/>
        <w:tabs>
          <w:tab w:val="clear" w:pos="1021"/>
          <w:tab w:val="right" w:pos="900"/>
          <w:tab w:val="right" w:pos="1700"/>
          <w:tab w:val="right" w:pos="2100"/>
        </w:tabs>
        <w:ind w:left="1500" w:hanging="300"/>
        <w:rPr>
          <w:szCs w:val="18"/>
        </w:rPr>
      </w:pPr>
      <w:r>
        <w:rPr>
          <w:bCs/>
          <w:vertAlign w:val="superscript"/>
          <w:lang w:val="en-US"/>
        </w:rPr>
        <w:t>…</w:t>
      </w:r>
      <w:r w:rsidR="00645C66">
        <w:rPr>
          <w:bCs/>
          <w:vertAlign w:val="superscript"/>
          <w:lang w:val="en-US"/>
        </w:rPr>
        <w:t xml:space="preserve"> </w:t>
      </w:r>
      <w:r w:rsidR="00645C66" w:rsidRPr="00645C66">
        <w:rPr>
          <w:bCs/>
          <w:sz w:val="20"/>
          <w:vertAlign w:val="superscript"/>
          <w:lang w:val="en-US"/>
        </w:rPr>
        <w:t>“</w:t>
      </w:r>
    </w:p>
    <w:p w14:paraId="552A924D" w14:textId="4A047C48" w:rsidR="00CB7013" w:rsidRPr="00BC48C8" w:rsidRDefault="00CB7013" w:rsidP="00CB7013">
      <w:pPr>
        <w:pStyle w:val="HChG"/>
      </w:pPr>
      <w:r>
        <w:tab/>
        <w:t>II.</w:t>
      </w:r>
      <w:r>
        <w:tab/>
      </w:r>
      <w:r w:rsidRPr="00BC48C8">
        <w:t>Justification</w:t>
      </w:r>
    </w:p>
    <w:p w14:paraId="25F4DA86" w14:textId="6A3C57EF" w:rsidR="00404D40" w:rsidRPr="005948D1" w:rsidRDefault="00D013F0" w:rsidP="00D013F0">
      <w:pPr>
        <w:pStyle w:val="SingleTxtG"/>
        <w:ind w:hanging="11"/>
      </w:pPr>
      <w:r w:rsidRPr="005948D1">
        <w:t>1.</w:t>
      </w:r>
      <w:r w:rsidRPr="005948D1">
        <w:tab/>
      </w:r>
      <w:r w:rsidR="00404D40">
        <w:t xml:space="preserve">GRSG-110-06 </w:t>
      </w:r>
      <w:r w:rsidR="00B02A80">
        <w:t xml:space="preserve">proposed to </w:t>
      </w:r>
      <w:r w:rsidR="00404D40">
        <w:t>add</w:t>
      </w:r>
      <w:r w:rsidR="00B02A80">
        <w:t xml:space="preserve"> </w:t>
      </w:r>
      <w:r w:rsidR="00404D40">
        <w:t>Footnote 18 to Symbol</w:t>
      </w:r>
      <w:r w:rsidR="00092739">
        <w:t> </w:t>
      </w:r>
      <w:r w:rsidR="00404D40">
        <w:t>2 (Headlamp passing beam) and Symbol</w:t>
      </w:r>
      <w:r w:rsidR="00092739">
        <w:t> </w:t>
      </w:r>
      <w:r w:rsidR="00404D40">
        <w:t xml:space="preserve">19 (Position, side marker, and/or end-outline marker lamps) based on the fact that underlaying </w:t>
      </w:r>
      <w:r w:rsidR="00404D40" w:rsidRPr="005948D1">
        <w:t>UN Regulations Nos. 7, 48 and 87 required an indication of failure (red) in additio</w:t>
      </w:r>
      <w:r w:rsidR="00EE4D88">
        <w:t>n to indication of activity (green/blue</w:t>
      </w:r>
      <w:r w:rsidR="00404D40" w:rsidRPr="005948D1">
        <w:t xml:space="preserve">). This light signalling function already existed for the </w:t>
      </w:r>
      <w:r w:rsidR="00B02A80">
        <w:t>Light Emitting Diode (</w:t>
      </w:r>
      <w:r w:rsidR="00404D40" w:rsidRPr="005948D1">
        <w:t>LED</w:t>
      </w:r>
      <w:r w:rsidR="00B02A80">
        <w:t>)</w:t>
      </w:r>
      <w:r w:rsidR="00404D40" w:rsidRPr="005948D1">
        <w:t xml:space="preserve"> dipped beam headlamps, but the possibility to use </w:t>
      </w:r>
      <w:r w:rsidR="00092739">
        <w:t xml:space="preserve">a </w:t>
      </w:r>
      <w:r w:rsidR="00404D40" w:rsidRPr="005948D1">
        <w:t>different colour to indicate the failure was not allowed for the related tell-tale. Based on these consideration</w:t>
      </w:r>
      <w:r w:rsidR="00092739">
        <w:t>s</w:t>
      </w:r>
      <w:r w:rsidR="00404D40" w:rsidRPr="005948D1">
        <w:t xml:space="preserve">, GRSG extended the application of </w:t>
      </w:r>
      <w:r w:rsidR="00092739">
        <w:t>Foot</w:t>
      </w:r>
      <w:r w:rsidR="00404D40" w:rsidRPr="005948D1">
        <w:t>note</w:t>
      </w:r>
      <w:r w:rsidR="00092739">
        <w:t> </w:t>
      </w:r>
      <w:r w:rsidR="00404D40" w:rsidRPr="005948D1">
        <w:t xml:space="preserve">18 </w:t>
      </w:r>
      <w:r w:rsidR="00092739">
        <w:t>in</w:t>
      </w:r>
      <w:r w:rsidR="00404D40" w:rsidRPr="005948D1">
        <w:t xml:space="preserve"> table</w:t>
      </w:r>
      <w:r w:rsidR="00092739">
        <w:t> </w:t>
      </w:r>
      <w:r w:rsidR="00404D40" w:rsidRPr="005948D1">
        <w:t xml:space="preserve">1 (the text of the note is reproduced above without any change in the proposal, for </w:t>
      </w:r>
      <w:r w:rsidR="00092739">
        <w:t>easy</w:t>
      </w:r>
      <w:r w:rsidR="00404D40" w:rsidRPr="005948D1">
        <w:t xml:space="preserve"> reference only) allowing </w:t>
      </w:r>
      <w:r w:rsidR="00404D40" w:rsidRPr="005948D1">
        <w:lastRenderedPageBreak/>
        <w:t>for the use of different colour</w:t>
      </w:r>
      <w:r w:rsidR="00092739">
        <w:t>s</w:t>
      </w:r>
      <w:r w:rsidR="00404D40" w:rsidRPr="005948D1">
        <w:t xml:space="preserve"> to convey different meaning</w:t>
      </w:r>
      <w:r w:rsidR="00092739">
        <w:t>s</w:t>
      </w:r>
      <w:r w:rsidR="00404D40" w:rsidRPr="005948D1">
        <w:t xml:space="preserve"> or indication of a different state for the involved functions.</w:t>
      </w:r>
    </w:p>
    <w:p w14:paraId="6B8C03E6" w14:textId="2C2A34E7" w:rsidR="005948D1" w:rsidRPr="005948D1" w:rsidRDefault="00D013F0" w:rsidP="00D013F0">
      <w:pPr>
        <w:pStyle w:val="SingleTxtG"/>
        <w:ind w:hanging="11"/>
      </w:pPr>
      <w:r w:rsidRPr="005948D1">
        <w:t>2.</w:t>
      </w:r>
      <w:r w:rsidRPr="005948D1">
        <w:tab/>
      </w:r>
      <w:r w:rsidR="00B02A80">
        <w:t>In</w:t>
      </w:r>
      <w:r w:rsidR="005948D1">
        <w:t xml:space="preserve"> the justification of that change (GRSG-110-06)</w:t>
      </w:r>
      <w:r w:rsidR="00B02A80">
        <w:t>,</w:t>
      </w:r>
      <w:r w:rsidR="005948D1">
        <w:t xml:space="preserve"> it was </w:t>
      </w:r>
      <w:r w:rsidR="00EE4D88">
        <w:t>already</w:t>
      </w:r>
      <w:r w:rsidR="005948D1">
        <w:t xml:space="preserve"> noted that </w:t>
      </w:r>
      <w:r w:rsidR="005948D1" w:rsidRPr="005948D1">
        <w:t xml:space="preserve">the proposed amendments to UN Regulation No. 121 are in line with the concept of the use of different colours to indicate a change in the status of the involved function expressed in paragraph 5. </w:t>
      </w:r>
      <w:r w:rsidR="005948D1">
        <w:t>o</w:t>
      </w:r>
      <w:r w:rsidR="005948D1" w:rsidRPr="005948D1">
        <w:t>f I</w:t>
      </w:r>
      <w:r w:rsidR="00B02A80">
        <w:t xml:space="preserve">nternational </w:t>
      </w:r>
      <w:r w:rsidR="005948D1" w:rsidRPr="005948D1">
        <w:t>S</w:t>
      </w:r>
      <w:r w:rsidR="00B02A80">
        <w:t xml:space="preserve">tandard </w:t>
      </w:r>
      <w:r w:rsidR="005948D1" w:rsidRPr="005948D1">
        <w:t>O</w:t>
      </w:r>
      <w:r w:rsidR="00B02A80">
        <w:t>rganization</w:t>
      </w:r>
      <w:r w:rsidR="005948D1" w:rsidRPr="005948D1">
        <w:t xml:space="preserve"> </w:t>
      </w:r>
      <w:r w:rsidR="00B02A80">
        <w:t>(ISO) s</w:t>
      </w:r>
      <w:r w:rsidR="005948D1" w:rsidRPr="005948D1">
        <w:t>tandard</w:t>
      </w:r>
      <w:r w:rsidR="00B02A80">
        <w:t xml:space="preserve"> ISO </w:t>
      </w:r>
      <w:r w:rsidR="005948D1" w:rsidRPr="005948D1">
        <w:t>2575.</w:t>
      </w:r>
    </w:p>
    <w:p w14:paraId="518A63F7" w14:textId="69458C74" w:rsidR="003C25FD" w:rsidRDefault="00D013F0" w:rsidP="00D013F0">
      <w:pPr>
        <w:pStyle w:val="SingleTxtG"/>
        <w:ind w:hanging="11"/>
      </w:pPr>
      <w:r>
        <w:t>3.</w:t>
      </w:r>
      <w:r>
        <w:tab/>
      </w:r>
      <w:r w:rsidR="00092739">
        <w:t xml:space="preserve">In </w:t>
      </w:r>
      <w:r w:rsidR="00B02A80">
        <w:t>ECE/TRANS/WP.29/</w:t>
      </w:r>
      <w:r w:rsidR="005948D1">
        <w:t>GRSG/2018/06 (</w:t>
      </w:r>
      <w:r w:rsidR="00B02A80">
        <w:t xml:space="preserve">presented at the </w:t>
      </w:r>
      <w:r w:rsidR="005948D1">
        <w:t>114</w:t>
      </w:r>
      <w:r w:rsidR="00B02A80">
        <w:t>th</w:t>
      </w:r>
      <w:r w:rsidR="005948D1">
        <w:t xml:space="preserve"> session) OICA </w:t>
      </w:r>
      <w:r w:rsidR="00092739">
        <w:t>informed</w:t>
      </w:r>
      <w:r w:rsidR="003C29E4">
        <w:t xml:space="preserve"> the multiplication of available functions together with the new possibilities offered by the new display technologies. The proposal aimed at </w:t>
      </w:r>
      <w:r w:rsidR="005948D1">
        <w:t>simplify</w:t>
      </w:r>
      <w:r w:rsidR="003C29E4">
        <w:t>ing</w:t>
      </w:r>
      <w:r w:rsidR="005948D1">
        <w:t xml:space="preserve"> the handling </w:t>
      </w:r>
      <w:r w:rsidR="003C29E4">
        <w:t xml:space="preserve">of </w:t>
      </w:r>
      <w:r w:rsidR="005948D1">
        <w:t xml:space="preserve">colours </w:t>
      </w:r>
      <w:r w:rsidR="00EE4D88">
        <w:t>in line with ISO 2575</w:t>
      </w:r>
      <w:r w:rsidR="00092739">
        <w:t xml:space="preserve"> with the aim of</w:t>
      </w:r>
      <w:r w:rsidR="005948D1">
        <w:t xml:space="preserve"> convey</w:t>
      </w:r>
      <w:r w:rsidR="00092739">
        <w:t>ing</w:t>
      </w:r>
      <w:r w:rsidR="005948D1">
        <w:t xml:space="preserve"> </w:t>
      </w:r>
      <w:r w:rsidR="003C29E4">
        <w:t>appropriate</w:t>
      </w:r>
      <w:r w:rsidR="005948D1">
        <w:t xml:space="preserve"> information </w:t>
      </w:r>
      <w:r w:rsidR="00EE4D88">
        <w:t>about the</w:t>
      </w:r>
      <w:r w:rsidR="005948D1">
        <w:t xml:space="preserve"> underlaying </w:t>
      </w:r>
      <w:r w:rsidR="003C29E4">
        <w:t xml:space="preserve">functions </w:t>
      </w:r>
      <w:r w:rsidR="00EE4D88">
        <w:t xml:space="preserve">to the driver </w:t>
      </w:r>
      <w:r w:rsidR="005948D1">
        <w:t>for additional 20</w:t>
      </w:r>
      <w:r w:rsidR="003C29E4">
        <w:t> </w:t>
      </w:r>
      <w:r w:rsidR="005948D1">
        <w:t>tell-tales</w:t>
      </w:r>
      <w:r w:rsidR="003C25FD">
        <w:t>.</w:t>
      </w:r>
      <w:r w:rsidR="005948D1">
        <w:t xml:space="preserve"> There </w:t>
      </w:r>
      <w:r w:rsidR="00092739">
        <w:t>was however</w:t>
      </w:r>
      <w:r w:rsidR="005948D1">
        <w:t xml:space="preserve"> no consensus </w:t>
      </w:r>
      <w:r w:rsidR="00EF25CA">
        <w:t>with</w:t>
      </w:r>
      <w:r w:rsidR="005948D1">
        <w:t xml:space="preserve">in the GRSG on this </w:t>
      </w:r>
      <w:r w:rsidR="003C29E4">
        <w:t>approach</w:t>
      </w:r>
      <w:r w:rsidR="005948D1">
        <w:t>.</w:t>
      </w:r>
    </w:p>
    <w:p w14:paraId="64774B42" w14:textId="2F8A5758" w:rsidR="005948D1" w:rsidRDefault="00D013F0" w:rsidP="00D013F0">
      <w:pPr>
        <w:pStyle w:val="SingleTxtG"/>
        <w:ind w:hanging="11"/>
      </w:pPr>
      <w:r>
        <w:t>4.</w:t>
      </w:r>
      <w:r>
        <w:tab/>
      </w:r>
      <w:r w:rsidR="00EE4D88">
        <w:t xml:space="preserve">The </w:t>
      </w:r>
      <w:r w:rsidR="003C29E4">
        <w:t xml:space="preserve">present </w:t>
      </w:r>
      <w:r w:rsidR="00EE4D88">
        <w:t>proposal</w:t>
      </w:r>
      <w:r w:rsidR="003C29E4">
        <w:t xml:space="preserve">, following bilateral exchanges with </w:t>
      </w:r>
      <w:r w:rsidR="00343B88">
        <w:t xml:space="preserve">several </w:t>
      </w:r>
      <w:r w:rsidR="003C29E4">
        <w:t xml:space="preserve">GRSG representatives, </w:t>
      </w:r>
      <w:r w:rsidR="005948D1">
        <w:t>amends the flexibility of colours (</w:t>
      </w:r>
      <w:r w:rsidR="003C29E4">
        <w:t>Foot</w:t>
      </w:r>
      <w:r w:rsidR="005948D1">
        <w:t xml:space="preserve">note 18) </w:t>
      </w:r>
      <w:r w:rsidR="00343B88">
        <w:t xml:space="preserve">for </w:t>
      </w:r>
      <w:r w:rsidR="005948D1">
        <w:t xml:space="preserve">7 tell-tales which have been identified </w:t>
      </w:r>
      <w:r w:rsidR="00343B88">
        <w:t>as relevant per</w:t>
      </w:r>
      <w:r w:rsidR="00EE4D88">
        <w:t xml:space="preserve"> GRSG-110-06 </w:t>
      </w:r>
      <w:r w:rsidR="00343B88">
        <w:t>(</w:t>
      </w:r>
      <w:r w:rsidR="00EE4D88">
        <w:t xml:space="preserve">possible </w:t>
      </w:r>
      <w:r w:rsidR="00092739">
        <w:t>extension</w:t>
      </w:r>
      <w:r w:rsidR="00EE4D88">
        <w:t xml:space="preserve"> to light sources</w:t>
      </w:r>
      <w:r w:rsidR="00343B88">
        <w:t>)</w:t>
      </w:r>
      <w:r w:rsidR="00EE4D88">
        <w:t xml:space="preserve">. </w:t>
      </w:r>
    </w:p>
    <w:p w14:paraId="0684C514" w14:textId="676F2FD1" w:rsidR="00404D40" w:rsidRPr="005948D1" w:rsidRDefault="00D013F0" w:rsidP="00D013F0">
      <w:pPr>
        <w:pStyle w:val="SingleTxtG"/>
        <w:ind w:hanging="11"/>
      </w:pPr>
      <w:r w:rsidRPr="005948D1">
        <w:t>5.</w:t>
      </w:r>
      <w:r w:rsidRPr="005948D1">
        <w:tab/>
      </w:r>
      <w:r w:rsidR="003C25FD">
        <w:t>The proposed amendments do not change any of the existing technical requirements of UN Regulation No. 121. Therefore, this proposal does not contain transitional provisions.</w:t>
      </w:r>
    </w:p>
    <w:p w14:paraId="1B91975C" w14:textId="2E8111C0" w:rsidR="00C31258" w:rsidRPr="002C5F1B" w:rsidRDefault="002C5F1B" w:rsidP="002C5F1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2C5F1B" w:rsidSect="002C5F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6A03B" w14:textId="77777777" w:rsidR="005948D1" w:rsidRDefault="005948D1"/>
  </w:endnote>
  <w:endnote w:type="continuationSeparator" w:id="0">
    <w:p w14:paraId="46CBF594" w14:textId="77777777" w:rsidR="005948D1" w:rsidRDefault="005948D1"/>
  </w:endnote>
  <w:endnote w:type="continuationNotice" w:id="1">
    <w:p w14:paraId="1FC94A06" w14:textId="77777777" w:rsidR="005948D1" w:rsidRDefault="00594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D07B" w14:textId="16ADB9C6" w:rsidR="005948D1" w:rsidRPr="00803BF8" w:rsidRDefault="005948D1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D013F0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0997E" w14:textId="23A76234" w:rsidR="005948D1" w:rsidRPr="00803BF8" w:rsidRDefault="005948D1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D013F0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E77C8" w14:textId="633BDB38" w:rsidR="00D013F0" w:rsidRDefault="00D013F0" w:rsidP="00D013F0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3B80742B" wp14:editId="49F5718F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55F08D" w14:textId="23A0E9C6" w:rsidR="00D013F0" w:rsidRDefault="00D013F0" w:rsidP="00D013F0">
    <w:pPr>
      <w:pStyle w:val="Footer"/>
      <w:ind w:right="1134"/>
      <w:rPr>
        <w:sz w:val="20"/>
      </w:rPr>
    </w:pPr>
    <w:r>
      <w:rPr>
        <w:sz w:val="20"/>
      </w:rPr>
      <w:t>GE.19-12282(E)</w:t>
    </w:r>
  </w:p>
  <w:p w14:paraId="6F3525E5" w14:textId="2911B95D" w:rsidR="00D013F0" w:rsidRPr="00D013F0" w:rsidRDefault="00D013F0" w:rsidP="00D013F0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 wp14:anchorId="4D1945F2" wp14:editId="0B268D9B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G/2019/1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9/17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768DD" w14:textId="77777777" w:rsidR="005948D1" w:rsidRPr="000B175B" w:rsidRDefault="005948D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6F8F21" w14:textId="77777777" w:rsidR="005948D1" w:rsidRPr="00FC68B7" w:rsidRDefault="005948D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DBD49E" w14:textId="77777777" w:rsidR="005948D1" w:rsidRDefault="005948D1"/>
  </w:footnote>
  <w:footnote w:id="2">
    <w:p w14:paraId="0E7E6FB0" w14:textId="77777777" w:rsidR="00B02A80" w:rsidRPr="00464D74" w:rsidRDefault="00B02A80" w:rsidP="00B02A80">
      <w:pPr>
        <w:pStyle w:val="FootnoteText"/>
        <w:rPr>
          <w:sz w:val="16"/>
          <w:szCs w:val="18"/>
        </w:rPr>
      </w:pPr>
      <w:r>
        <w:rPr>
          <w:rStyle w:val="FootnoteReference"/>
        </w:rPr>
        <w:tab/>
      </w:r>
      <w:r w:rsidRPr="00B24D9A"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 w:rsidRPr="00464D74">
        <w:rPr>
          <w:szCs w:val="18"/>
        </w:rPr>
        <w:t>In accordance with the programme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72AD0" w14:textId="2831D1F8" w:rsidR="005948D1" w:rsidRPr="00803BF8" w:rsidRDefault="005948D1">
    <w:pPr>
      <w:pStyle w:val="Header"/>
    </w:pPr>
    <w:r>
      <w:t>ECE/TRANS/WP.29/GRSG/</w:t>
    </w:r>
    <w:r w:rsidRPr="00DF418A">
      <w:t>201</w:t>
    </w:r>
    <w:r w:rsidR="00B02A80">
      <w:t>9</w:t>
    </w:r>
    <w:r>
      <w:t>/</w:t>
    </w:r>
    <w:r w:rsidR="00B02A80"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FB7B" w14:textId="513931B8" w:rsidR="005948D1" w:rsidRPr="00803BF8" w:rsidRDefault="005948D1" w:rsidP="00803BF8">
    <w:pPr>
      <w:pStyle w:val="Header"/>
      <w:jc w:val="right"/>
    </w:pPr>
    <w:r>
      <w:t>ECE/TRANS/WP.29/GRSG/201</w:t>
    </w:r>
    <w:r w:rsidR="00B02A80">
      <w:t>9</w:t>
    </w:r>
    <w:r>
      <w:t>/</w:t>
    </w:r>
    <w:r w:rsidR="00B02A80">
      <w:t>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981AE" w14:textId="77777777" w:rsidR="002C5F1B" w:rsidRPr="002C5F1B" w:rsidRDefault="002C5F1B" w:rsidP="002C5F1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431D38"/>
    <w:multiLevelType w:val="hybridMultilevel"/>
    <w:tmpl w:val="62E0834E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CCF466C"/>
    <w:multiLevelType w:val="hybridMultilevel"/>
    <w:tmpl w:val="CBE257F4"/>
    <w:lvl w:ilvl="0" w:tplc="69FAFCF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 w15:restartNumberingAfterBreak="0">
    <w:nsid w:val="3A6F6183"/>
    <w:multiLevelType w:val="hybridMultilevel"/>
    <w:tmpl w:val="00900F4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C6C79"/>
    <w:multiLevelType w:val="hybridMultilevel"/>
    <w:tmpl w:val="C9EAC0C8"/>
    <w:lvl w:ilvl="0" w:tplc="E56C1C9A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4"/>
  </w:num>
  <w:num w:numId="13">
    <w:abstractNumId w:val="12"/>
  </w:num>
  <w:num w:numId="14">
    <w:abstractNumId w:val="21"/>
  </w:num>
  <w:num w:numId="15">
    <w:abstractNumId w:val="27"/>
  </w:num>
  <w:num w:numId="16">
    <w:abstractNumId w:val="10"/>
  </w:num>
  <w:num w:numId="17">
    <w:abstractNumId w:val="15"/>
  </w:num>
  <w:num w:numId="18">
    <w:abstractNumId w:val="26"/>
  </w:num>
  <w:num w:numId="19">
    <w:abstractNumId w:val="13"/>
  </w:num>
  <w:num w:numId="20">
    <w:abstractNumId w:val="22"/>
  </w:num>
  <w:num w:numId="21">
    <w:abstractNumId w:val="24"/>
  </w:num>
  <w:num w:numId="22">
    <w:abstractNumId w:val="18"/>
  </w:num>
  <w:num w:numId="23">
    <w:abstractNumId w:val="23"/>
  </w:num>
  <w:num w:numId="24">
    <w:abstractNumId w:val="11"/>
  </w:num>
  <w:num w:numId="25">
    <w:abstractNumId w:val="17"/>
  </w:num>
  <w:num w:numId="26">
    <w:abstractNumId w:val="19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1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F8"/>
    <w:rsid w:val="00000CCB"/>
    <w:rsid w:val="00001A8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1169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739"/>
    <w:rsid w:val="000929FE"/>
    <w:rsid w:val="000931C0"/>
    <w:rsid w:val="00093832"/>
    <w:rsid w:val="00094F47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666B"/>
    <w:rsid w:val="001228BD"/>
    <w:rsid w:val="00122CBC"/>
    <w:rsid w:val="00123206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2D26"/>
    <w:rsid w:val="0017324C"/>
    <w:rsid w:val="00180CB7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B4B04"/>
    <w:rsid w:val="001C0950"/>
    <w:rsid w:val="001C4AFE"/>
    <w:rsid w:val="001C6663"/>
    <w:rsid w:val="001C7895"/>
    <w:rsid w:val="001D0C8C"/>
    <w:rsid w:val="001D1419"/>
    <w:rsid w:val="001D26DF"/>
    <w:rsid w:val="001D3177"/>
    <w:rsid w:val="001D3882"/>
    <w:rsid w:val="001D3A03"/>
    <w:rsid w:val="001D4261"/>
    <w:rsid w:val="001D6907"/>
    <w:rsid w:val="001E0C22"/>
    <w:rsid w:val="001E2593"/>
    <w:rsid w:val="001E2F75"/>
    <w:rsid w:val="001E47B9"/>
    <w:rsid w:val="001E7B67"/>
    <w:rsid w:val="001E7CAC"/>
    <w:rsid w:val="001F20EF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7023"/>
    <w:rsid w:val="00243627"/>
    <w:rsid w:val="0024568B"/>
    <w:rsid w:val="00246027"/>
    <w:rsid w:val="0024772E"/>
    <w:rsid w:val="002530E8"/>
    <w:rsid w:val="0025747D"/>
    <w:rsid w:val="0026041E"/>
    <w:rsid w:val="00263A29"/>
    <w:rsid w:val="00266C89"/>
    <w:rsid w:val="002676B0"/>
    <w:rsid w:val="00267F5F"/>
    <w:rsid w:val="00270BEB"/>
    <w:rsid w:val="0027135F"/>
    <w:rsid w:val="00271CB5"/>
    <w:rsid w:val="002722E2"/>
    <w:rsid w:val="00273751"/>
    <w:rsid w:val="00276AEF"/>
    <w:rsid w:val="002777A5"/>
    <w:rsid w:val="00282B93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31F7"/>
    <w:rsid w:val="002B4079"/>
    <w:rsid w:val="002B47CA"/>
    <w:rsid w:val="002B6B22"/>
    <w:rsid w:val="002C1B3A"/>
    <w:rsid w:val="002C2315"/>
    <w:rsid w:val="002C3497"/>
    <w:rsid w:val="002C5141"/>
    <w:rsid w:val="002C567B"/>
    <w:rsid w:val="002C5F1B"/>
    <w:rsid w:val="002C64E5"/>
    <w:rsid w:val="002C6BB6"/>
    <w:rsid w:val="002C73E0"/>
    <w:rsid w:val="002D046E"/>
    <w:rsid w:val="002D1AE4"/>
    <w:rsid w:val="002D4643"/>
    <w:rsid w:val="002D4CFC"/>
    <w:rsid w:val="002E093F"/>
    <w:rsid w:val="002E2EB7"/>
    <w:rsid w:val="002E35CD"/>
    <w:rsid w:val="002E4A30"/>
    <w:rsid w:val="002E5532"/>
    <w:rsid w:val="002E5684"/>
    <w:rsid w:val="002E7F93"/>
    <w:rsid w:val="002F04B8"/>
    <w:rsid w:val="002F0546"/>
    <w:rsid w:val="002F175C"/>
    <w:rsid w:val="002F1D8E"/>
    <w:rsid w:val="002F5AC5"/>
    <w:rsid w:val="002F725C"/>
    <w:rsid w:val="002F7A67"/>
    <w:rsid w:val="002F7DE0"/>
    <w:rsid w:val="0030272D"/>
    <w:rsid w:val="00302E18"/>
    <w:rsid w:val="00312F59"/>
    <w:rsid w:val="0031733E"/>
    <w:rsid w:val="00320995"/>
    <w:rsid w:val="00320D2F"/>
    <w:rsid w:val="003229D8"/>
    <w:rsid w:val="003237A4"/>
    <w:rsid w:val="00325908"/>
    <w:rsid w:val="00326932"/>
    <w:rsid w:val="00330F1A"/>
    <w:rsid w:val="003311A6"/>
    <w:rsid w:val="00336789"/>
    <w:rsid w:val="003369B2"/>
    <w:rsid w:val="003406CC"/>
    <w:rsid w:val="0034070E"/>
    <w:rsid w:val="0034168B"/>
    <w:rsid w:val="00341F69"/>
    <w:rsid w:val="00343B88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4673"/>
    <w:rsid w:val="003C17CC"/>
    <w:rsid w:val="003C25FD"/>
    <w:rsid w:val="003C29E4"/>
    <w:rsid w:val="003C2CC4"/>
    <w:rsid w:val="003C46E4"/>
    <w:rsid w:val="003C472E"/>
    <w:rsid w:val="003C4BA1"/>
    <w:rsid w:val="003C534D"/>
    <w:rsid w:val="003D4051"/>
    <w:rsid w:val="003D4B23"/>
    <w:rsid w:val="003D751D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04D40"/>
    <w:rsid w:val="00406C85"/>
    <w:rsid w:val="00410C89"/>
    <w:rsid w:val="00413FC7"/>
    <w:rsid w:val="00414256"/>
    <w:rsid w:val="00420557"/>
    <w:rsid w:val="00422673"/>
    <w:rsid w:val="00422E03"/>
    <w:rsid w:val="00423D86"/>
    <w:rsid w:val="0042591D"/>
    <w:rsid w:val="00425C32"/>
    <w:rsid w:val="00426B9B"/>
    <w:rsid w:val="004325CB"/>
    <w:rsid w:val="0043676F"/>
    <w:rsid w:val="00442A83"/>
    <w:rsid w:val="00443911"/>
    <w:rsid w:val="004476E6"/>
    <w:rsid w:val="0045495B"/>
    <w:rsid w:val="004561E5"/>
    <w:rsid w:val="00456BF3"/>
    <w:rsid w:val="004572AE"/>
    <w:rsid w:val="00457DA3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3F"/>
    <w:rsid w:val="0048419F"/>
    <w:rsid w:val="00485CBB"/>
    <w:rsid w:val="004866B7"/>
    <w:rsid w:val="004935FC"/>
    <w:rsid w:val="00493DB9"/>
    <w:rsid w:val="00494AC7"/>
    <w:rsid w:val="004A4BF7"/>
    <w:rsid w:val="004A79FD"/>
    <w:rsid w:val="004B05F0"/>
    <w:rsid w:val="004B3889"/>
    <w:rsid w:val="004B3B45"/>
    <w:rsid w:val="004C2461"/>
    <w:rsid w:val="004C3774"/>
    <w:rsid w:val="004C7462"/>
    <w:rsid w:val="004C7D42"/>
    <w:rsid w:val="004D0424"/>
    <w:rsid w:val="004D65FF"/>
    <w:rsid w:val="004E040E"/>
    <w:rsid w:val="004E0683"/>
    <w:rsid w:val="004E0FDB"/>
    <w:rsid w:val="004E58ED"/>
    <w:rsid w:val="004E6380"/>
    <w:rsid w:val="004E77B2"/>
    <w:rsid w:val="004F00B6"/>
    <w:rsid w:val="004F1622"/>
    <w:rsid w:val="004F1CBD"/>
    <w:rsid w:val="004F522A"/>
    <w:rsid w:val="004F7100"/>
    <w:rsid w:val="00501396"/>
    <w:rsid w:val="0050261A"/>
    <w:rsid w:val="0050463D"/>
    <w:rsid w:val="00504B2D"/>
    <w:rsid w:val="00506897"/>
    <w:rsid w:val="00507132"/>
    <w:rsid w:val="005075B1"/>
    <w:rsid w:val="005153D5"/>
    <w:rsid w:val="00516F20"/>
    <w:rsid w:val="0052136D"/>
    <w:rsid w:val="00521B5A"/>
    <w:rsid w:val="00527001"/>
    <w:rsid w:val="0052775E"/>
    <w:rsid w:val="005305DD"/>
    <w:rsid w:val="005420F2"/>
    <w:rsid w:val="00544CB6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6B9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48D1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E23B0"/>
    <w:rsid w:val="005F40D0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19A3"/>
    <w:rsid w:val="00623E89"/>
    <w:rsid w:val="00626FBD"/>
    <w:rsid w:val="00627BEB"/>
    <w:rsid w:val="0063070C"/>
    <w:rsid w:val="0063242B"/>
    <w:rsid w:val="006327D4"/>
    <w:rsid w:val="00634F9F"/>
    <w:rsid w:val="006352A1"/>
    <w:rsid w:val="006372E5"/>
    <w:rsid w:val="006407D7"/>
    <w:rsid w:val="0064099B"/>
    <w:rsid w:val="00640B26"/>
    <w:rsid w:val="0064292F"/>
    <w:rsid w:val="00645C66"/>
    <w:rsid w:val="00645EBB"/>
    <w:rsid w:val="006465CF"/>
    <w:rsid w:val="00647BAD"/>
    <w:rsid w:val="00652D0A"/>
    <w:rsid w:val="0065391C"/>
    <w:rsid w:val="00654889"/>
    <w:rsid w:val="00662BB6"/>
    <w:rsid w:val="00663B3A"/>
    <w:rsid w:val="00664F9E"/>
    <w:rsid w:val="00671B51"/>
    <w:rsid w:val="00671C7E"/>
    <w:rsid w:val="006731C7"/>
    <w:rsid w:val="0067362F"/>
    <w:rsid w:val="00675314"/>
    <w:rsid w:val="00676606"/>
    <w:rsid w:val="00680563"/>
    <w:rsid w:val="00682E86"/>
    <w:rsid w:val="00683612"/>
    <w:rsid w:val="0068459E"/>
    <w:rsid w:val="006849DF"/>
    <w:rsid w:val="00684C21"/>
    <w:rsid w:val="006958E8"/>
    <w:rsid w:val="006A0BC2"/>
    <w:rsid w:val="006A2530"/>
    <w:rsid w:val="006A2748"/>
    <w:rsid w:val="006A46E9"/>
    <w:rsid w:val="006A7CA7"/>
    <w:rsid w:val="006B0475"/>
    <w:rsid w:val="006B4D98"/>
    <w:rsid w:val="006B4E99"/>
    <w:rsid w:val="006B4E9F"/>
    <w:rsid w:val="006B5488"/>
    <w:rsid w:val="006C3589"/>
    <w:rsid w:val="006C4609"/>
    <w:rsid w:val="006C70CD"/>
    <w:rsid w:val="006C7E92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863"/>
    <w:rsid w:val="006F0360"/>
    <w:rsid w:val="006F2D70"/>
    <w:rsid w:val="006F3D7F"/>
    <w:rsid w:val="0070003C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7047D"/>
    <w:rsid w:val="00775D04"/>
    <w:rsid w:val="00775F7C"/>
    <w:rsid w:val="0077691F"/>
    <w:rsid w:val="00790A9A"/>
    <w:rsid w:val="00792970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4D27"/>
    <w:rsid w:val="007E01E9"/>
    <w:rsid w:val="007E3C7D"/>
    <w:rsid w:val="007E5E15"/>
    <w:rsid w:val="007E6351"/>
    <w:rsid w:val="007E63F3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6E1C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3ABD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2EA9"/>
    <w:rsid w:val="00873BB6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03AD"/>
    <w:rsid w:val="008B2335"/>
    <w:rsid w:val="008B279D"/>
    <w:rsid w:val="008B2E36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710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8716C"/>
    <w:rsid w:val="00992774"/>
    <w:rsid w:val="0099285B"/>
    <w:rsid w:val="009971E1"/>
    <w:rsid w:val="00997605"/>
    <w:rsid w:val="00997D09"/>
    <w:rsid w:val="009A0830"/>
    <w:rsid w:val="009A08AC"/>
    <w:rsid w:val="009A0E8D"/>
    <w:rsid w:val="009A1E55"/>
    <w:rsid w:val="009A26E0"/>
    <w:rsid w:val="009A4025"/>
    <w:rsid w:val="009A43DF"/>
    <w:rsid w:val="009A5E59"/>
    <w:rsid w:val="009A6914"/>
    <w:rsid w:val="009B26E7"/>
    <w:rsid w:val="009B5B90"/>
    <w:rsid w:val="009B64BB"/>
    <w:rsid w:val="009B69E9"/>
    <w:rsid w:val="009C5020"/>
    <w:rsid w:val="009D133E"/>
    <w:rsid w:val="009D272C"/>
    <w:rsid w:val="009D4BEE"/>
    <w:rsid w:val="009D5431"/>
    <w:rsid w:val="009E15C8"/>
    <w:rsid w:val="009E5620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1DCC"/>
    <w:rsid w:val="00A52B68"/>
    <w:rsid w:val="00A54EBE"/>
    <w:rsid w:val="00A574F6"/>
    <w:rsid w:val="00A6129C"/>
    <w:rsid w:val="00A62630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5A67"/>
    <w:rsid w:val="00A86546"/>
    <w:rsid w:val="00A877CE"/>
    <w:rsid w:val="00A87C87"/>
    <w:rsid w:val="00A90194"/>
    <w:rsid w:val="00A925F4"/>
    <w:rsid w:val="00A94361"/>
    <w:rsid w:val="00A979D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2A80"/>
    <w:rsid w:val="00B048EE"/>
    <w:rsid w:val="00B213A0"/>
    <w:rsid w:val="00B22EC9"/>
    <w:rsid w:val="00B238A5"/>
    <w:rsid w:val="00B253FC"/>
    <w:rsid w:val="00B25FAF"/>
    <w:rsid w:val="00B276F0"/>
    <w:rsid w:val="00B30179"/>
    <w:rsid w:val="00B33901"/>
    <w:rsid w:val="00B341FF"/>
    <w:rsid w:val="00B371CD"/>
    <w:rsid w:val="00B421C1"/>
    <w:rsid w:val="00B43821"/>
    <w:rsid w:val="00B44C89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928FA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B214B"/>
    <w:rsid w:val="00BB290D"/>
    <w:rsid w:val="00BB646D"/>
    <w:rsid w:val="00BC14F0"/>
    <w:rsid w:val="00BC1657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E02"/>
    <w:rsid w:val="00C91017"/>
    <w:rsid w:val="00C953EC"/>
    <w:rsid w:val="00C963D0"/>
    <w:rsid w:val="00C96DF2"/>
    <w:rsid w:val="00C9755B"/>
    <w:rsid w:val="00CA032B"/>
    <w:rsid w:val="00CA2CD1"/>
    <w:rsid w:val="00CA3217"/>
    <w:rsid w:val="00CA622E"/>
    <w:rsid w:val="00CA6DDD"/>
    <w:rsid w:val="00CA711E"/>
    <w:rsid w:val="00CB3E03"/>
    <w:rsid w:val="00CB7013"/>
    <w:rsid w:val="00CC064C"/>
    <w:rsid w:val="00CC138B"/>
    <w:rsid w:val="00CC187A"/>
    <w:rsid w:val="00CC4839"/>
    <w:rsid w:val="00CD2AAC"/>
    <w:rsid w:val="00CD4AA6"/>
    <w:rsid w:val="00CD730A"/>
    <w:rsid w:val="00CE106B"/>
    <w:rsid w:val="00CE4A8F"/>
    <w:rsid w:val="00CE5946"/>
    <w:rsid w:val="00CE7719"/>
    <w:rsid w:val="00CE7816"/>
    <w:rsid w:val="00CF1FA5"/>
    <w:rsid w:val="00CF263E"/>
    <w:rsid w:val="00CF2B7C"/>
    <w:rsid w:val="00CF2CD5"/>
    <w:rsid w:val="00CF7C95"/>
    <w:rsid w:val="00D013F0"/>
    <w:rsid w:val="00D03348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342E8"/>
    <w:rsid w:val="00D40653"/>
    <w:rsid w:val="00D42223"/>
    <w:rsid w:val="00D4325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70083"/>
    <w:rsid w:val="00D709BA"/>
    <w:rsid w:val="00D74A52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220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5B81"/>
    <w:rsid w:val="00DD640F"/>
    <w:rsid w:val="00DE2B2C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18EB"/>
    <w:rsid w:val="00E2018A"/>
    <w:rsid w:val="00E201F4"/>
    <w:rsid w:val="00E2176E"/>
    <w:rsid w:val="00E22B0C"/>
    <w:rsid w:val="00E27346"/>
    <w:rsid w:val="00E319F7"/>
    <w:rsid w:val="00E320F1"/>
    <w:rsid w:val="00E325A3"/>
    <w:rsid w:val="00E33C21"/>
    <w:rsid w:val="00E34CD5"/>
    <w:rsid w:val="00E36EB6"/>
    <w:rsid w:val="00E40A45"/>
    <w:rsid w:val="00E42E80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65D2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215E"/>
    <w:rsid w:val="00EB295D"/>
    <w:rsid w:val="00EB3E7C"/>
    <w:rsid w:val="00EB44C5"/>
    <w:rsid w:val="00EC12CB"/>
    <w:rsid w:val="00EC5980"/>
    <w:rsid w:val="00EC5F72"/>
    <w:rsid w:val="00ED09AC"/>
    <w:rsid w:val="00ED46C6"/>
    <w:rsid w:val="00ED5F6E"/>
    <w:rsid w:val="00ED72B5"/>
    <w:rsid w:val="00ED754F"/>
    <w:rsid w:val="00ED7A2A"/>
    <w:rsid w:val="00EE0B1C"/>
    <w:rsid w:val="00EE3082"/>
    <w:rsid w:val="00EE40EF"/>
    <w:rsid w:val="00EE4993"/>
    <w:rsid w:val="00EE4D88"/>
    <w:rsid w:val="00EE5FCD"/>
    <w:rsid w:val="00EF088A"/>
    <w:rsid w:val="00EF1D7F"/>
    <w:rsid w:val="00EF25CA"/>
    <w:rsid w:val="00EF54BA"/>
    <w:rsid w:val="00EF6DC7"/>
    <w:rsid w:val="00F02C84"/>
    <w:rsid w:val="00F06159"/>
    <w:rsid w:val="00F11455"/>
    <w:rsid w:val="00F11A60"/>
    <w:rsid w:val="00F1224B"/>
    <w:rsid w:val="00F15DC0"/>
    <w:rsid w:val="00F20293"/>
    <w:rsid w:val="00F211B8"/>
    <w:rsid w:val="00F222A3"/>
    <w:rsid w:val="00F23709"/>
    <w:rsid w:val="00F24A28"/>
    <w:rsid w:val="00F2770E"/>
    <w:rsid w:val="00F31E5F"/>
    <w:rsid w:val="00F36B7B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  <w14:docId w14:val="549053C3"/>
  <w15:docId w15:val="{F5517615-AF27-461F-895B-40B2FA29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,5_G_6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C9B6-B026-435B-AB77-ED53F972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3</Pages>
  <Words>656</Words>
  <Characters>3589</Characters>
  <Application>Microsoft Office Word</Application>
  <DocSecurity>0</DocSecurity>
  <Lines>192</Lines>
  <Paragraphs>10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1801017</vt:lpstr>
      <vt:lpstr>1801017</vt:lpstr>
      <vt:lpstr>1801017</vt:lpstr>
      <vt:lpstr>United Nations</vt:lpstr>
    </vt:vector>
  </TitlesOfParts>
  <Company>ECE-ISU</Company>
  <LinksUpToDate>false</LinksUpToDate>
  <CharactersWithSpaces>4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9/17</dc:title>
  <dc:subject>1912282</dc:subject>
  <dc:creator>Generic Pdf eng</dc:creator>
  <cp:keywords/>
  <dc:description/>
  <cp:lastModifiedBy>Generic Pdf eng</cp:lastModifiedBy>
  <cp:revision>2</cp:revision>
  <cp:lastPrinted>2017-07-28T08:07:00Z</cp:lastPrinted>
  <dcterms:created xsi:type="dcterms:W3CDTF">2019-07-18T13:44:00Z</dcterms:created>
  <dcterms:modified xsi:type="dcterms:W3CDTF">2019-07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KJURSS@volvocars.com</vt:lpwstr>
  </property>
  <property fmtid="{D5CDD505-2E9C-101B-9397-08002B2CF9AE}" pid="5" name="MSIP_Label_7fea2623-af8f-4fb8-b1cf-b63cc8e496aa_SetDate">
    <vt:lpwstr>2019-06-18T14:00:09.0871973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Extended_MSFT_Method">
    <vt:lpwstr>Automatic</vt:lpwstr>
  </property>
  <property fmtid="{D5CDD505-2E9C-101B-9397-08002B2CF9AE}" pid="9" name="Sensitivity">
    <vt:lpwstr>Proprietary</vt:lpwstr>
  </property>
</Properties>
</file>